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3"/>
        <w:gridCol w:w="1842"/>
        <w:gridCol w:w="3790"/>
      </w:tblGrid>
      <w:tr w:rsidR="00834FE3" w:rsidRPr="008107A9" w14:paraId="76514FD8" w14:textId="77777777" w:rsidTr="00834FE3">
        <w:tc>
          <w:tcPr>
            <w:tcW w:w="3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4370F" w14:textId="77777777" w:rsidR="00834FE3" w:rsidRPr="00741166" w:rsidRDefault="00834FE3" w:rsidP="0091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о</w:t>
            </w:r>
          </w:p>
          <w:p w14:paraId="1B011F28" w14:textId="77777777" w:rsidR="00834FE3" w:rsidRPr="00741166" w:rsidRDefault="00834FE3" w:rsidP="0091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 Научно-технического</w:t>
            </w:r>
          </w:p>
          <w:p w14:paraId="1514F9CE" w14:textId="77777777" w:rsidR="00834FE3" w:rsidRDefault="00834FE3" w:rsidP="0091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Государственного агентства интеллектуальной собственности инноваций при Кабинете Министров Кыргызской Республики</w:t>
            </w:r>
          </w:p>
          <w:p w14:paraId="60C0171F" w14:textId="77777777" w:rsidR="00834FE3" w:rsidRPr="00741166" w:rsidRDefault="00834FE3" w:rsidP="0091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43DE72" w14:textId="5775862A" w:rsidR="00834FE3" w:rsidRPr="0071473D" w:rsidRDefault="00834FE3" w:rsidP="0091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4 </w:t>
            </w:r>
            <w:r w:rsidR="005365F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ию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2023 года №3</w:t>
            </w:r>
          </w:p>
          <w:p w14:paraId="03490C37" w14:textId="324A9BB5" w:rsidR="00834FE3" w:rsidRPr="008107A9" w:rsidRDefault="00834FE3" w:rsidP="00E5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6657A6" w14:textId="77777777" w:rsidR="00834FE3" w:rsidRPr="008107A9" w:rsidRDefault="00834FE3" w:rsidP="00E5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79FAF2" w14:textId="77777777" w:rsidR="00834FE3" w:rsidRPr="00741166" w:rsidRDefault="00834FE3" w:rsidP="0091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14:paraId="689CF9F1" w14:textId="77777777" w:rsidR="00834FE3" w:rsidRDefault="00834FE3" w:rsidP="00912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166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приказом</w:t>
            </w:r>
            <w:r w:rsidRPr="00741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Государственного агентства интеллектуальной собственности инноваций при Кабинете Министров Кыргызской Республики</w:t>
            </w:r>
          </w:p>
          <w:p w14:paraId="692D7F32" w14:textId="77777777" w:rsidR="00834FE3" w:rsidRDefault="00834FE3" w:rsidP="0091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  <w:p w14:paraId="1175898B" w14:textId="77777777" w:rsidR="00834FE3" w:rsidRPr="0071473D" w:rsidRDefault="00834FE3" w:rsidP="00912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  <w:p w14:paraId="260704D6" w14:textId="39C9E4EB" w:rsidR="00834FE3" w:rsidRPr="005365F0" w:rsidRDefault="00834FE3" w:rsidP="00E51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741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71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5365F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июля </w:t>
            </w:r>
            <w:r w:rsidRPr="0071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а №</w:t>
            </w:r>
            <w:r w:rsidR="005365F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160</w:t>
            </w:r>
          </w:p>
        </w:tc>
      </w:tr>
    </w:tbl>
    <w:p w14:paraId="3B91324A" w14:textId="77777777" w:rsidR="00BC4D75" w:rsidRPr="008107A9" w:rsidRDefault="00BC4D75" w:rsidP="00135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AB825A" w14:textId="407C197B" w:rsidR="00DF2CB7" w:rsidRPr="008107A9" w:rsidRDefault="0058366E" w:rsidP="0058366E">
      <w:pPr>
        <w:tabs>
          <w:tab w:val="left" w:pos="3621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359A9" w:rsidRPr="008107A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0B4933B" w14:textId="77777777" w:rsidR="00256C90" w:rsidRPr="008107A9" w:rsidRDefault="001359A9" w:rsidP="00F859B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7A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238AE" w:rsidRPr="008107A9">
        <w:rPr>
          <w:rFonts w:ascii="Times New Roman" w:hAnsi="Times New Roman" w:cs="Times New Roman"/>
          <w:b/>
          <w:sz w:val="28"/>
          <w:szCs w:val="28"/>
        </w:rPr>
        <w:t>Межведомственной р</w:t>
      </w:r>
      <w:r w:rsidRPr="008107A9">
        <w:rPr>
          <w:rFonts w:ascii="Times New Roman" w:hAnsi="Times New Roman" w:cs="Times New Roman"/>
          <w:b/>
          <w:sz w:val="28"/>
          <w:szCs w:val="28"/>
        </w:rPr>
        <w:t xml:space="preserve">абочей комиссии по рассмотрению </w:t>
      </w:r>
      <w:r w:rsidR="00256C90" w:rsidRPr="008107A9">
        <w:rPr>
          <w:rFonts w:ascii="Times New Roman" w:hAnsi="Times New Roman" w:cs="Times New Roman"/>
          <w:b/>
          <w:sz w:val="28"/>
          <w:szCs w:val="28"/>
        </w:rPr>
        <w:t xml:space="preserve">заявлений и документов от </w:t>
      </w:r>
      <w:r w:rsidR="00EA131B" w:rsidRPr="008107A9">
        <w:rPr>
          <w:rFonts w:ascii="Times New Roman" w:hAnsi="Times New Roman" w:cs="Times New Roman"/>
          <w:b/>
          <w:sz w:val="28"/>
          <w:szCs w:val="28"/>
        </w:rPr>
        <w:t xml:space="preserve">авторов произведений, </w:t>
      </w:r>
      <w:r w:rsidR="00256C90" w:rsidRPr="008107A9">
        <w:rPr>
          <w:rFonts w:ascii="Times New Roman" w:hAnsi="Times New Roman" w:cs="Times New Roman"/>
          <w:b/>
          <w:sz w:val="28"/>
          <w:szCs w:val="28"/>
        </w:rPr>
        <w:t>изобретателей</w:t>
      </w:r>
      <w:r w:rsidR="00EA131B" w:rsidRPr="008107A9">
        <w:rPr>
          <w:rFonts w:ascii="Times New Roman" w:hAnsi="Times New Roman" w:cs="Times New Roman"/>
          <w:b/>
          <w:sz w:val="28"/>
          <w:szCs w:val="28"/>
        </w:rPr>
        <w:t xml:space="preserve"> Кыргызской Республики</w:t>
      </w:r>
    </w:p>
    <w:p w14:paraId="0A8124CA" w14:textId="77777777" w:rsidR="001359A9" w:rsidRPr="008107A9" w:rsidRDefault="003B1953" w:rsidP="007700A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7A9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1359A9" w:rsidRPr="008107A9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14:paraId="176D1182" w14:textId="3F8D0328" w:rsidR="001359A9" w:rsidRPr="008107A9" w:rsidRDefault="00AC692F" w:rsidP="007118EC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07A9">
        <w:rPr>
          <w:rFonts w:ascii="Times New Roman" w:hAnsi="Times New Roman" w:cs="Times New Roman"/>
          <w:sz w:val="28"/>
          <w:szCs w:val="28"/>
        </w:rPr>
        <w:t xml:space="preserve">1. </w:t>
      </w:r>
      <w:r w:rsidR="00950823" w:rsidRPr="008107A9">
        <w:rPr>
          <w:rFonts w:ascii="Times New Roman" w:hAnsi="Times New Roman" w:cs="Times New Roman"/>
          <w:sz w:val="28"/>
          <w:szCs w:val="28"/>
        </w:rPr>
        <w:t>Положение о Межведомственной</w:t>
      </w:r>
      <w:r w:rsidR="005238AE" w:rsidRPr="008107A9">
        <w:rPr>
          <w:rFonts w:ascii="Times New Roman" w:hAnsi="Times New Roman" w:cs="Times New Roman"/>
          <w:sz w:val="28"/>
          <w:szCs w:val="28"/>
        </w:rPr>
        <w:t xml:space="preserve"> </w:t>
      </w:r>
      <w:r w:rsidR="00020278" w:rsidRPr="008107A9">
        <w:rPr>
          <w:rFonts w:ascii="Times New Roman" w:hAnsi="Times New Roman" w:cs="Times New Roman"/>
          <w:sz w:val="28"/>
          <w:szCs w:val="28"/>
        </w:rPr>
        <w:t>рабочей</w:t>
      </w:r>
      <w:r w:rsidR="001359A9" w:rsidRPr="008107A9">
        <w:rPr>
          <w:rFonts w:ascii="Times New Roman" w:hAnsi="Times New Roman" w:cs="Times New Roman"/>
          <w:sz w:val="28"/>
          <w:szCs w:val="28"/>
        </w:rPr>
        <w:t xml:space="preserve"> к</w:t>
      </w:r>
      <w:r w:rsidR="00950823" w:rsidRPr="008107A9">
        <w:rPr>
          <w:rFonts w:ascii="Times New Roman" w:hAnsi="Times New Roman" w:cs="Times New Roman"/>
          <w:sz w:val="28"/>
          <w:szCs w:val="28"/>
        </w:rPr>
        <w:t>омиссии</w:t>
      </w:r>
      <w:r w:rsidR="00EA131B" w:rsidRPr="008107A9">
        <w:rPr>
          <w:rFonts w:ascii="Times New Roman" w:hAnsi="Times New Roman" w:cs="Times New Roman"/>
          <w:sz w:val="28"/>
          <w:szCs w:val="28"/>
        </w:rPr>
        <w:t xml:space="preserve"> по рассмотрению </w:t>
      </w:r>
      <w:r w:rsidR="001359A9" w:rsidRPr="008107A9">
        <w:rPr>
          <w:rFonts w:ascii="Times New Roman" w:hAnsi="Times New Roman" w:cs="Times New Roman"/>
          <w:sz w:val="28"/>
          <w:szCs w:val="28"/>
        </w:rPr>
        <w:t>заявлений</w:t>
      </w:r>
      <w:r w:rsidR="00EA131B" w:rsidRPr="008107A9">
        <w:rPr>
          <w:rFonts w:ascii="Times New Roman" w:hAnsi="Times New Roman" w:cs="Times New Roman"/>
          <w:sz w:val="28"/>
          <w:szCs w:val="28"/>
        </w:rPr>
        <w:t xml:space="preserve"> и документов от авторов произведений, авторов/владельцев патентов Кыргызской Республики</w:t>
      </w:r>
      <w:r w:rsidR="002B523B" w:rsidRPr="008107A9">
        <w:rPr>
          <w:rFonts w:ascii="Times New Roman" w:hAnsi="Times New Roman" w:cs="Times New Roman"/>
          <w:sz w:val="28"/>
          <w:szCs w:val="28"/>
        </w:rPr>
        <w:t xml:space="preserve">, </w:t>
      </w:r>
      <w:r w:rsidR="00562403" w:rsidRPr="008107A9">
        <w:rPr>
          <w:rFonts w:ascii="Times New Roman" w:hAnsi="Times New Roman" w:cs="Times New Roman"/>
          <w:sz w:val="28"/>
          <w:szCs w:val="28"/>
        </w:rPr>
        <w:t xml:space="preserve">разработано в соответствии </w:t>
      </w:r>
      <w:r w:rsidR="00950823" w:rsidRPr="008107A9">
        <w:rPr>
          <w:rFonts w:ascii="Times New Roman" w:hAnsi="Times New Roman" w:cs="Times New Roman"/>
          <w:sz w:val="28"/>
          <w:szCs w:val="28"/>
        </w:rPr>
        <w:t xml:space="preserve">с </w:t>
      </w:r>
      <w:r w:rsidR="00EA131B" w:rsidRPr="008107A9">
        <w:rPr>
          <w:rFonts w:ascii="Times New Roman" w:hAnsi="Times New Roman" w:cs="Times New Roman"/>
          <w:sz w:val="28"/>
          <w:szCs w:val="28"/>
        </w:rPr>
        <w:t>закон</w:t>
      </w:r>
      <w:r w:rsidR="003B1953" w:rsidRPr="008107A9">
        <w:rPr>
          <w:rFonts w:ascii="Times New Roman" w:hAnsi="Times New Roman" w:cs="Times New Roman"/>
          <w:sz w:val="28"/>
          <w:szCs w:val="28"/>
        </w:rPr>
        <w:t>ами</w:t>
      </w:r>
      <w:r w:rsidR="00EA131B" w:rsidRPr="008107A9">
        <w:rPr>
          <w:rFonts w:ascii="Times New Roman" w:hAnsi="Times New Roman" w:cs="Times New Roman"/>
          <w:sz w:val="28"/>
          <w:szCs w:val="28"/>
        </w:rPr>
        <w:t xml:space="preserve"> Кыргызской Республики </w:t>
      </w:r>
      <w:r w:rsidR="00EA131B" w:rsidRPr="008107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523B" w:rsidRPr="008107A9">
        <w:rPr>
          <w:rFonts w:ascii="Times New Roman" w:hAnsi="Times New Roman" w:cs="Times New Roman"/>
          <w:sz w:val="28"/>
          <w:szCs w:val="28"/>
        </w:rPr>
        <w:t>«Об авторском праве и смежных правах»</w:t>
      </w:r>
      <w:r w:rsidR="00D83437" w:rsidRPr="008107A9">
        <w:rPr>
          <w:rFonts w:ascii="Times New Roman" w:hAnsi="Times New Roman" w:cs="Times New Roman"/>
          <w:sz w:val="28"/>
          <w:szCs w:val="28"/>
        </w:rPr>
        <w:t xml:space="preserve">, </w:t>
      </w:r>
      <w:r w:rsidR="00950823" w:rsidRPr="008107A9">
        <w:rPr>
          <w:rFonts w:ascii="Times New Roman" w:hAnsi="Times New Roman" w:cs="Times New Roman"/>
          <w:sz w:val="28"/>
          <w:szCs w:val="28"/>
        </w:rPr>
        <w:t xml:space="preserve">«Патентный закон», </w:t>
      </w:r>
      <w:r w:rsidRPr="008107A9">
        <w:rPr>
          <w:rFonts w:ascii="Times New Roman" w:hAnsi="Times New Roman" w:cs="Times New Roman"/>
          <w:sz w:val="28"/>
          <w:szCs w:val="28"/>
        </w:rPr>
        <w:t>Положение</w:t>
      </w:r>
      <w:r w:rsidR="003B1953" w:rsidRPr="008107A9">
        <w:rPr>
          <w:rFonts w:ascii="Times New Roman" w:hAnsi="Times New Roman" w:cs="Times New Roman"/>
          <w:sz w:val="28"/>
          <w:szCs w:val="28"/>
        </w:rPr>
        <w:t>м</w:t>
      </w:r>
      <w:r w:rsidRPr="008107A9">
        <w:rPr>
          <w:rFonts w:ascii="Times New Roman" w:hAnsi="Times New Roman" w:cs="Times New Roman"/>
          <w:sz w:val="28"/>
          <w:szCs w:val="28"/>
        </w:rPr>
        <w:t xml:space="preserve"> о стимулировании изобретательской и творческой деятельности в Кыргызской Республике, утвержденным постановлением Правительства Кыргызской Респуб</w:t>
      </w:r>
      <w:r w:rsidR="00E4787F" w:rsidRPr="008107A9">
        <w:rPr>
          <w:rFonts w:ascii="Times New Roman" w:hAnsi="Times New Roman" w:cs="Times New Roman"/>
          <w:sz w:val="28"/>
          <w:szCs w:val="28"/>
        </w:rPr>
        <w:t>лики от 06 марта 2019 года №105 и</w:t>
      </w:r>
      <w:r w:rsidR="005F4911" w:rsidRPr="008107A9">
        <w:rPr>
          <w:rFonts w:ascii="Times New Roman" w:hAnsi="Times New Roman" w:cs="Times New Roman"/>
          <w:sz w:val="28"/>
          <w:szCs w:val="28"/>
        </w:rPr>
        <w:t xml:space="preserve"> других нормативных правовых актах.</w:t>
      </w:r>
    </w:p>
    <w:p w14:paraId="4E455D93" w14:textId="3DF5926F" w:rsidR="00E4787F" w:rsidRPr="008107A9" w:rsidRDefault="00E4787F" w:rsidP="00E4787F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07A9">
        <w:rPr>
          <w:rFonts w:ascii="Times New Roman" w:hAnsi="Times New Roman" w:cs="Times New Roman"/>
          <w:sz w:val="28"/>
          <w:szCs w:val="28"/>
        </w:rPr>
        <w:t>2</w:t>
      </w:r>
      <w:r w:rsidR="00C83EF6" w:rsidRPr="008107A9">
        <w:rPr>
          <w:rFonts w:ascii="Times New Roman" w:hAnsi="Times New Roman" w:cs="Times New Roman"/>
          <w:sz w:val="28"/>
          <w:szCs w:val="28"/>
        </w:rPr>
        <w:t xml:space="preserve">. Государственный фонд интеллектуальной собственности при Кыргызпатенте (далее </w:t>
      </w:r>
      <w:r w:rsidR="004B6998">
        <w:rPr>
          <w:rFonts w:ascii="Times New Roman" w:hAnsi="Times New Roman" w:cs="Times New Roman"/>
          <w:sz w:val="28"/>
          <w:szCs w:val="28"/>
        </w:rPr>
        <w:t xml:space="preserve">– </w:t>
      </w:r>
      <w:r w:rsidR="00C83EF6" w:rsidRPr="008107A9">
        <w:rPr>
          <w:rFonts w:ascii="Times New Roman" w:hAnsi="Times New Roman" w:cs="Times New Roman"/>
          <w:sz w:val="28"/>
          <w:szCs w:val="28"/>
        </w:rPr>
        <w:t xml:space="preserve">Госфонд ИС) создает  Межведомственную рабочую комиссию по рассмотрению заявлений и </w:t>
      </w:r>
      <w:r w:rsidR="00A54C5B" w:rsidRPr="008107A9">
        <w:rPr>
          <w:rFonts w:ascii="Times New Roman" w:hAnsi="Times New Roman" w:cs="Times New Roman"/>
          <w:sz w:val="28"/>
          <w:szCs w:val="28"/>
        </w:rPr>
        <w:t>материалов</w:t>
      </w:r>
      <w:r w:rsidR="00C83EF6" w:rsidRPr="008107A9">
        <w:rPr>
          <w:rFonts w:ascii="Times New Roman" w:hAnsi="Times New Roman" w:cs="Times New Roman"/>
          <w:sz w:val="28"/>
          <w:szCs w:val="28"/>
        </w:rPr>
        <w:t xml:space="preserve"> от авторов произведений, изобретателей Кыргызской Республики (далее </w:t>
      </w:r>
      <w:r w:rsidR="004B6998">
        <w:rPr>
          <w:rFonts w:ascii="Times New Roman" w:hAnsi="Times New Roman" w:cs="Times New Roman"/>
          <w:sz w:val="28"/>
          <w:szCs w:val="28"/>
        </w:rPr>
        <w:t xml:space="preserve">– </w:t>
      </w:r>
      <w:r w:rsidR="00C83EF6" w:rsidRPr="008107A9">
        <w:rPr>
          <w:rFonts w:ascii="Times New Roman" w:hAnsi="Times New Roman" w:cs="Times New Roman"/>
          <w:sz w:val="28"/>
          <w:szCs w:val="28"/>
        </w:rPr>
        <w:t>Комиссия)</w:t>
      </w:r>
      <w:r w:rsidR="00C22EAD" w:rsidRPr="008107A9">
        <w:rPr>
          <w:rFonts w:ascii="Times New Roman" w:hAnsi="Times New Roman" w:cs="Times New Roman"/>
          <w:sz w:val="28"/>
          <w:szCs w:val="28"/>
        </w:rPr>
        <w:t xml:space="preserve"> </w:t>
      </w:r>
      <w:r w:rsidR="003138C9" w:rsidRPr="008107A9">
        <w:rPr>
          <w:rFonts w:ascii="Times New Roman" w:hAnsi="Times New Roman" w:cs="Times New Roman"/>
          <w:sz w:val="28"/>
          <w:szCs w:val="28"/>
        </w:rPr>
        <w:t>на получение финансов</w:t>
      </w:r>
      <w:r w:rsidR="00A54C5B" w:rsidRPr="008107A9">
        <w:rPr>
          <w:rFonts w:ascii="Times New Roman" w:hAnsi="Times New Roman" w:cs="Times New Roman"/>
          <w:sz w:val="28"/>
          <w:szCs w:val="28"/>
        </w:rPr>
        <w:t>ой</w:t>
      </w:r>
      <w:r w:rsidR="003138C9" w:rsidRPr="008107A9">
        <w:rPr>
          <w:rFonts w:ascii="Times New Roman" w:hAnsi="Times New Roman" w:cs="Times New Roman"/>
          <w:sz w:val="28"/>
          <w:szCs w:val="28"/>
        </w:rPr>
        <w:t xml:space="preserve"> </w:t>
      </w:r>
      <w:r w:rsidR="00A54C5B" w:rsidRPr="008107A9">
        <w:rPr>
          <w:rFonts w:ascii="Times New Roman" w:hAnsi="Times New Roman" w:cs="Times New Roman"/>
          <w:sz w:val="28"/>
          <w:szCs w:val="28"/>
        </w:rPr>
        <w:t>помощи</w:t>
      </w:r>
      <w:r w:rsidR="003138C9" w:rsidRPr="008107A9">
        <w:rPr>
          <w:rFonts w:ascii="Times New Roman" w:hAnsi="Times New Roman" w:cs="Times New Roman"/>
          <w:sz w:val="28"/>
          <w:szCs w:val="28"/>
        </w:rPr>
        <w:t>, предназначенные для стимулирования изобретательской и творческой деятельности</w:t>
      </w:r>
      <w:r w:rsidR="00097656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</w:t>
      </w:r>
      <w:r w:rsidR="00C22EAD" w:rsidRPr="008107A9">
        <w:rPr>
          <w:rFonts w:ascii="Times New Roman" w:hAnsi="Times New Roman" w:cs="Times New Roman"/>
          <w:sz w:val="28"/>
          <w:szCs w:val="28"/>
        </w:rPr>
        <w:t xml:space="preserve"> стимулировании изобретательской и творческой деяте</w:t>
      </w:r>
      <w:r w:rsidR="00097656">
        <w:rPr>
          <w:rFonts w:ascii="Times New Roman" w:hAnsi="Times New Roman" w:cs="Times New Roman"/>
          <w:sz w:val="28"/>
          <w:szCs w:val="28"/>
        </w:rPr>
        <w:t>льности в Кыргызской Республике</w:t>
      </w:r>
      <w:r w:rsidR="00950823" w:rsidRPr="008107A9">
        <w:rPr>
          <w:rFonts w:ascii="Times New Roman" w:hAnsi="Times New Roman" w:cs="Times New Roman"/>
          <w:sz w:val="28"/>
          <w:szCs w:val="28"/>
        </w:rPr>
        <w:t>, (ППКР от 06 марта 2019 года №105).</w:t>
      </w:r>
    </w:p>
    <w:p w14:paraId="5623B6D4" w14:textId="5E8DA395" w:rsidR="00C83EF6" w:rsidRPr="008107A9" w:rsidRDefault="007118EC" w:rsidP="00E4787F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07A9">
        <w:rPr>
          <w:rFonts w:ascii="Times New Roman" w:hAnsi="Times New Roman" w:cs="Times New Roman"/>
          <w:sz w:val="28"/>
          <w:szCs w:val="28"/>
        </w:rPr>
        <w:t>3</w:t>
      </w:r>
      <w:r w:rsidR="00C83EF6" w:rsidRPr="008107A9">
        <w:rPr>
          <w:rFonts w:ascii="Times New Roman" w:hAnsi="Times New Roman" w:cs="Times New Roman"/>
          <w:sz w:val="28"/>
          <w:szCs w:val="28"/>
        </w:rPr>
        <w:t xml:space="preserve">. Основной задачей Комиссии является рассмотрение </w:t>
      </w:r>
      <w:r w:rsidR="000211DD" w:rsidRPr="008107A9">
        <w:rPr>
          <w:rFonts w:ascii="Times New Roman" w:hAnsi="Times New Roman" w:cs="Times New Roman"/>
          <w:sz w:val="28"/>
          <w:szCs w:val="28"/>
        </w:rPr>
        <w:t>заявлений</w:t>
      </w:r>
      <w:r w:rsidR="00D37D3F" w:rsidRPr="008107A9">
        <w:rPr>
          <w:rFonts w:ascii="Times New Roman" w:hAnsi="Times New Roman" w:cs="Times New Roman"/>
          <w:sz w:val="28"/>
          <w:szCs w:val="28"/>
        </w:rPr>
        <w:t xml:space="preserve"> и материалов </w:t>
      </w:r>
      <w:r w:rsidR="000211DD" w:rsidRPr="008107A9">
        <w:rPr>
          <w:rFonts w:ascii="Times New Roman" w:hAnsi="Times New Roman" w:cs="Times New Roman"/>
          <w:sz w:val="28"/>
          <w:szCs w:val="28"/>
        </w:rPr>
        <w:t xml:space="preserve"> </w:t>
      </w:r>
      <w:r w:rsidR="00D37D3F" w:rsidRPr="008107A9">
        <w:rPr>
          <w:rFonts w:ascii="Times New Roman" w:hAnsi="Times New Roman" w:cs="Times New Roman"/>
          <w:sz w:val="28"/>
          <w:szCs w:val="28"/>
        </w:rPr>
        <w:t xml:space="preserve">авторов произведений и изобретателей </w:t>
      </w:r>
      <w:r w:rsidR="00C83EF6" w:rsidRPr="008107A9">
        <w:rPr>
          <w:rFonts w:ascii="Times New Roman" w:hAnsi="Times New Roman" w:cs="Times New Roman"/>
          <w:sz w:val="28"/>
          <w:szCs w:val="28"/>
        </w:rPr>
        <w:t xml:space="preserve">о выделении финансовой </w:t>
      </w:r>
      <w:r w:rsidR="000211DD" w:rsidRPr="008107A9"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C83EF6" w:rsidRPr="008107A9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0211DD" w:rsidRPr="008107A9">
        <w:rPr>
          <w:rFonts w:ascii="Times New Roman" w:hAnsi="Times New Roman" w:cs="Times New Roman"/>
          <w:sz w:val="28"/>
          <w:szCs w:val="28"/>
        </w:rPr>
        <w:t xml:space="preserve">творческой, </w:t>
      </w:r>
      <w:r w:rsidR="00C83EF6" w:rsidRPr="008107A9">
        <w:rPr>
          <w:rFonts w:ascii="Times New Roman" w:hAnsi="Times New Roman" w:cs="Times New Roman"/>
          <w:sz w:val="28"/>
          <w:szCs w:val="28"/>
        </w:rPr>
        <w:t>изобретательской</w:t>
      </w:r>
      <w:r w:rsidR="00E4787F" w:rsidRPr="008107A9">
        <w:rPr>
          <w:rFonts w:ascii="Times New Roman" w:hAnsi="Times New Roman" w:cs="Times New Roman"/>
          <w:sz w:val="28"/>
          <w:szCs w:val="28"/>
        </w:rPr>
        <w:t xml:space="preserve"> </w:t>
      </w:r>
      <w:r w:rsidR="000211DD" w:rsidRPr="008107A9">
        <w:rPr>
          <w:rFonts w:ascii="Times New Roman" w:hAnsi="Times New Roman" w:cs="Times New Roman"/>
          <w:sz w:val="28"/>
          <w:szCs w:val="28"/>
        </w:rPr>
        <w:t>деятельности и внесение документов на рассмотрени</w:t>
      </w:r>
      <w:r w:rsidR="00E4787F" w:rsidRPr="008107A9">
        <w:rPr>
          <w:rFonts w:ascii="Times New Roman" w:hAnsi="Times New Roman" w:cs="Times New Roman"/>
          <w:sz w:val="28"/>
          <w:szCs w:val="28"/>
        </w:rPr>
        <w:t>е</w:t>
      </w:r>
      <w:r w:rsidR="000211DD" w:rsidRPr="008107A9">
        <w:rPr>
          <w:rFonts w:ascii="Times New Roman" w:hAnsi="Times New Roman" w:cs="Times New Roman"/>
          <w:sz w:val="28"/>
          <w:szCs w:val="28"/>
        </w:rPr>
        <w:t xml:space="preserve"> Правления</w:t>
      </w:r>
      <w:r w:rsidR="00E4787F" w:rsidRPr="008107A9">
        <w:rPr>
          <w:rFonts w:ascii="Times New Roman" w:hAnsi="Times New Roman" w:cs="Times New Roman"/>
          <w:sz w:val="28"/>
          <w:szCs w:val="28"/>
        </w:rPr>
        <w:t xml:space="preserve"> Госфонда ИС</w:t>
      </w:r>
      <w:r w:rsidR="000211DD" w:rsidRPr="008107A9">
        <w:rPr>
          <w:rFonts w:ascii="Times New Roman" w:hAnsi="Times New Roman" w:cs="Times New Roman"/>
          <w:sz w:val="28"/>
          <w:szCs w:val="28"/>
        </w:rPr>
        <w:t>.</w:t>
      </w:r>
    </w:p>
    <w:p w14:paraId="3329C878" w14:textId="1145FB99" w:rsidR="00A62474" w:rsidRPr="008107A9" w:rsidRDefault="007118EC" w:rsidP="00A62474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07A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83EF6" w:rsidRPr="008107A9">
        <w:rPr>
          <w:rFonts w:ascii="Times New Roman" w:hAnsi="Times New Roman" w:cs="Times New Roman"/>
          <w:sz w:val="28"/>
          <w:szCs w:val="28"/>
        </w:rPr>
        <w:t xml:space="preserve">. </w:t>
      </w:r>
      <w:r w:rsidR="00A416A0" w:rsidRPr="008107A9">
        <w:rPr>
          <w:rFonts w:ascii="Times New Roman" w:hAnsi="Times New Roman" w:cs="Times New Roman"/>
          <w:sz w:val="28"/>
          <w:szCs w:val="28"/>
        </w:rPr>
        <w:t>Комиссия в</w:t>
      </w:r>
      <w:r w:rsidR="00C83EF6" w:rsidRPr="008107A9">
        <w:rPr>
          <w:rFonts w:ascii="Times New Roman" w:hAnsi="Times New Roman" w:cs="Times New Roman"/>
          <w:sz w:val="28"/>
          <w:szCs w:val="28"/>
        </w:rPr>
        <w:t xml:space="preserve"> своей деятельности руководствуется действующим законодательством Кыргызской Республики и настоящим Положением.</w:t>
      </w:r>
    </w:p>
    <w:p w14:paraId="64FC7B2F" w14:textId="47EAAEAB" w:rsidR="00A168F6" w:rsidRPr="008107A9" w:rsidRDefault="00A168F6" w:rsidP="00A168F6">
      <w:pPr>
        <w:tabs>
          <w:tab w:val="left" w:pos="1701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07A9">
        <w:rPr>
          <w:rFonts w:ascii="Times New Roman" w:hAnsi="Times New Roman" w:cs="Times New Roman"/>
          <w:sz w:val="28"/>
          <w:szCs w:val="28"/>
        </w:rPr>
        <w:t>Члены Комиссии имеют одинаковый статус и не имеют никаких привилегий в работе Комиссии.</w:t>
      </w:r>
    </w:p>
    <w:p w14:paraId="450EA0E0" w14:textId="7DB0673A" w:rsidR="006D6161" w:rsidRPr="008107A9" w:rsidRDefault="007118EC" w:rsidP="00A62474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07A9">
        <w:rPr>
          <w:rFonts w:ascii="Times New Roman" w:hAnsi="Times New Roman" w:cs="Times New Roman"/>
          <w:sz w:val="28"/>
          <w:szCs w:val="28"/>
        </w:rPr>
        <w:t>5</w:t>
      </w:r>
      <w:r w:rsidR="006D6161" w:rsidRPr="008107A9">
        <w:rPr>
          <w:rFonts w:ascii="Times New Roman" w:hAnsi="Times New Roman" w:cs="Times New Roman"/>
          <w:sz w:val="28"/>
          <w:szCs w:val="28"/>
        </w:rPr>
        <w:t>. Правом на обращение</w:t>
      </w:r>
      <w:r w:rsidR="008107A9">
        <w:rPr>
          <w:rFonts w:ascii="Times New Roman" w:hAnsi="Times New Roman" w:cs="Times New Roman"/>
          <w:sz w:val="28"/>
          <w:szCs w:val="28"/>
        </w:rPr>
        <w:t xml:space="preserve"> </w:t>
      </w:r>
      <w:r w:rsidR="00A54C5B" w:rsidRPr="008107A9">
        <w:rPr>
          <w:rFonts w:ascii="Times New Roman" w:hAnsi="Times New Roman" w:cs="Times New Roman"/>
          <w:sz w:val="28"/>
          <w:szCs w:val="28"/>
        </w:rPr>
        <w:t>на получение</w:t>
      </w:r>
      <w:r w:rsidR="006D6161" w:rsidRPr="008107A9">
        <w:rPr>
          <w:rFonts w:ascii="Times New Roman" w:hAnsi="Times New Roman" w:cs="Times New Roman"/>
          <w:sz w:val="28"/>
          <w:szCs w:val="28"/>
        </w:rPr>
        <w:t xml:space="preserve"> финансовой помощ</w:t>
      </w:r>
      <w:r w:rsidR="00A54C5B" w:rsidRPr="008107A9">
        <w:rPr>
          <w:rFonts w:ascii="Times New Roman" w:hAnsi="Times New Roman" w:cs="Times New Roman"/>
          <w:sz w:val="28"/>
          <w:szCs w:val="28"/>
        </w:rPr>
        <w:t>и</w:t>
      </w:r>
      <w:r w:rsidR="006D6161" w:rsidRPr="008107A9">
        <w:rPr>
          <w:rFonts w:ascii="Times New Roman" w:hAnsi="Times New Roman" w:cs="Times New Roman"/>
          <w:sz w:val="28"/>
          <w:szCs w:val="28"/>
        </w:rPr>
        <w:t xml:space="preserve"> обладают граждане Кыргызской Республики, а также отечественные юридические лица, которые являются авторами произведений, авторами/владельцами патентов</w:t>
      </w:r>
      <w:r w:rsidR="00EB1D10" w:rsidRPr="008107A9">
        <w:rPr>
          <w:rFonts w:ascii="Times New Roman" w:hAnsi="Times New Roman" w:cs="Times New Roman"/>
          <w:sz w:val="28"/>
          <w:szCs w:val="28"/>
        </w:rPr>
        <w:t xml:space="preserve"> (изобретатели)</w:t>
      </w:r>
      <w:r w:rsidR="006D6161" w:rsidRPr="008107A9">
        <w:rPr>
          <w:rFonts w:ascii="Times New Roman" w:hAnsi="Times New Roman" w:cs="Times New Roman"/>
          <w:sz w:val="28"/>
          <w:szCs w:val="28"/>
        </w:rPr>
        <w:t>.</w:t>
      </w:r>
    </w:p>
    <w:p w14:paraId="113BAD0B" w14:textId="77777777" w:rsidR="009746D5" w:rsidRPr="008107A9" w:rsidRDefault="009746D5" w:rsidP="00A62474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D3E934E" w14:textId="5F9E5168" w:rsidR="00146EE5" w:rsidRPr="008107A9" w:rsidRDefault="00E828BF" w:rsidP="00BC4D7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7A9">
        <w:rPr>
          <w:rFonts w:ascii="Times New Roman" w:hAnsi="Times New Roman" w:cs="Times New Roman"/>
          <w:b/>
          <w:sz w:val="28"/>
          <w:szCs w:val="28"/>
        </w:rPr>
        <w:t>Состав</w:t>
      </w:r>
      <w:r w:rsidR="00101254" w:rsidRPr="008107A9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14:paraId="44A600AF" w14:textId="4D545B36" w:rsidR="00A62474" w:rsidRPr="008107A9" w:rsidRDefault="007118EC" w:rsidP="00A62474">
      <w:pPr>
        <w:tabs>
          <w:tab w:val="left" w:pos="1701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07A9">
        <w:rPr>
          <w:rFonts w:ascii="Times New Roman" w:hAnsi="Times New Roman" w:cs="Times New Roman"/>
          <w:sz w:val="28"/>
          <w:szCs w:val="28"/>
        </w:rPr>
        <w:t>6</w:t>
      </w:r>
      <w:r w:rsidR="003B1953" w:rsidRPr="008107A9">
        <w:rPr>
          <w:rFonts w:ascii="Times New Roman" w:hAnsi="Times New Roman" w:cs="Times New Roman"/>
          <w:sz w:val="28"/>
          <w:szCs w:val="28"/>
        </w:rPr>
        <w:t xml:space="preserve">. </w:t>
      </w:r>
      <w:r w:rsidR="00BC355A" w:rsidRPr="008107A9">
        <w:rPr>
          <w:rFonts w:ascii="Times New Roman" w:hAnsi="Times New Roman" w:cs="Times New Roman"/>
          <w:sz w:val="28"/>
          <w:szCs w:val="28"/>
        </w:rPr>
        <w:t xml:space="preserve">Для рассмотрения поступивших заявлений </w:t>
      </w:r>
      <w:r w:rsidR="00A62474" w:rsidRPr="008107A9">
        <w:rPr>
          <w:rFonts w:ascii="Times New Roman" w:hAnsi="Times New Roman" w:cs="Times New Roman"/>
          <w:sz w:val="28"/>
          <w:szCs w:val="28"/>
        </w:rPr>
        <w:t xml:space="preserve">и материалов Госфонд ИС </w:t>
      </w:r>
      <w:r w:rsidR="00657EF9" w:rsidRPr="008107A9">
        <w:rPr>
          <w:rFonts w:ascii="Times New Roman" w:hAnsi="Times New Roman" w:cs="Times New Roman"/>
          <w:sz w:val="28"/>
          <w:szCs w:val="28"/>
        </w:rPr>
        <w:t>создает</w:t>
      </w:r>
      <w:r w:rsidR="00A62474" w:rsidRPr="008107A9">
        <w:rPr>
          <w:rFonts w:ascii="Times New Roman" w:hAnsi="Times New Roman" w:cs="Times New Roman"/>
          <w:sz w:val="28"/>
          <w:szCs w:val="28"/>
        </w:rPr>
        <w:t xml:space="preserve"> </w:t>
      </w:r>
      <w:r w:rsidR="00657EF9" w:rsidRPr="008107A9">
        <w:rPr>
          <w:rFonts w:ascii="Times New Roman" w:hAnsi="Times New Roman" w:cs="Times New Roman"/>
          <w:sz w:val="28"/>
          <w:szCs w:val="28"/>
        </w:rPr>
        <w:t>К</w:t>
      </w:r>
      <w:r w:rsidR="00BC355A" w:rsidRPr="008107A9">
        <w:rPr>
          <w:rFonts w:ascii="Times New Roman" w:hAnsi="Times New Roman" w:cs="Times New Roman"/>
          <w:sz w:val="28"/>
          <w:szCs w:val="28"/>
        </w:rPr>
        <w:t>омисси</w:t>
      </w:r>
      <w:r w:rsidR="00A62474" w:rsidRPr="008107A9">
        <w:rPr>
          <w:rFonts w:ascii="Times New Roman" w:hAnsi="Times New Roman" w:cs="Times New Roman"/>
          <w:sz w:val="28"/>
          <w:szCs w:val="28"/>
        </w:rPr>
        <w:t>ю</w:t>
      </w:r>
      <w:r w:rsidR="00F0124B" w:rsidRPr="008107A9">
        <w:rPr>
          <w:rFonts w:ascii="Times New Roman" w:hAnsi="Times New Roman" w:cs="Times New Roman"/>
          <w:sz w:val="28"/>
          <w:szCs w:val="28"/>
        </w:rPr>
        <w:t xml:space="preserve"> из представителей министерств и ведомств</w:t>
      </w:r>
      <w:r w:rsidR="00E339A2" w:rsidRPr="008107A9">
        <w:rPr>
          <w:rFonts w:ascii="Times New Roman" w:hAnsi="Times New Roman" w:cs="Times New Roman"/>
          <w:sz w:val="28"/>
          <w:szCs w:val="28"/>
        </w:rPr>
        <w:t xml:space="preserve"> К</w:t>
      </w:r>
      <w:r w:rsidR="00252765">
        <w:rPr>
          <w:rFonts w:ascii="Times New Roman" w:hAnsi="Times New Roman" w:cs="Times New Roman"/>
          <w:sz w:val="28"/>
          <w:szCs w:val="28"/>
        </w:rPr>
        <w:t xml:space="preserve">ыргызской </w:t>
      </w:r>
      <w:r w:rsidR="00E339A2" w:rsidRPr="008107A9">
        <w:rPr>
          <w:rFonts w:ascii="Times New Roman" w:hAnsi="Times New Roman" w:cs="Times New Roman"/>
          <w:sz w:val="28"/>
          <w:szCs w:val="28"/>
        </w:rPr>
        <w:t>Р</w:t>
      </w:r>
      <w:r w:rsidR="00252765">
        <w:rPr>
          <w:rFonts w:ascii="Times New Roman" w:hAnsi="Times New Roman" w:cs="Times New Roman"/>
          <w:sz w:val="28"/>
          <w:szCs w:val="28"/>
        </w:rPr>
        <w:t>еспублики</w:t>
      </w:r>
      <w:r w:rsidR="00F0124B" w:rsidRPr="008107A9">
        <w:rPr>
          <w:rFonts w:ascii="Times New Roman" w:hAnsi="Times New Roman" w:cs="Times New Roman"/>
          <w:sz w:val="28"/>
          <w:szCs w:val="28"/>
        </w:rPr>
        <w:t xml:space="preserve">, а также представителей общественных организаций в количестве </w:t>
      </w:r>
      <w:r w:rsidR="00E035DB" w:rsidRPr="008107A9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F0124B" w:rsidRPr="008107A9">
        <w:rPr>
          <w:rFonts w:ascii="Times New Roman" w:hAnsi="Times New Roman" w:cs="Times New Roman"/>
          <w:sz w:val="28"/>
          <w:szCs w:val="28"/>
        </w:rPr>
        <w:t>9 человек,</w:t>
      </w:r>
      <w:r w:rsidR="00F0124B" w:rsidRPr="008107A9">
        <w:t xml:space="preserve"> </w:t>
      </w:r>
      <w:r w:rsidR="00F0124B" w:rsidRPr="008107A9">
        <w:rPr>
          <w:rFonts w:ascii="Times New Roman" w:hAnsi="Times New Roman" w:cs="Times New Roman"/>
          <w:sz w:val="28"/>
          <w:szCs w:val="28"/>
        </w:rPr>
        <w:t xml:space="preserve">состоящего из председателя, заместителя и членов Комиссии </w:t>
      </w:r>
      <w:r w:rsidR="00F859BC" w:rsidRPr="008107A9">
        <w:rPr>
          <w:rFonts w:ascii="Times New Roman" w:hAnsi="Times New Roman" w:cs="Times New Roman"/>
          <w:i/>
          <w:sz w:val="28"/>
          <w:szCs w:val="28"/>
        </w:rPr>
        <w:t>(</w:t>
      </w:r>
      <w:r w:rsidR="00E339A2" w:rsidRPr="008107A9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="00F859BC" w:rsidRPr="008107A9">
        <w:rPr>
          <w:rFonts w:ascii="Times New Roman" w:hAnsi="Times New Roman" w:cs="Times New Roman"/>
          <w:i/>
          <w:sz w:val="28"/>
          <w:szCs w:val="28"/>
        </w:rPr>
        <w:t>)</w:t>
      </w:r>
      <w:r w:rsidR="00146EE5" w:rsidRPr="008107A9">
        <w:rPr>
          <w:rFonts w:ascii="Times New Roman" w:hAnsi="Times New Roman" w:cs="Times New Roman"/>
          <w:i/>
          <w:sz w:val="28"/>
          <w:szCs w:val="28"/>
        </w:rPr>
        <w:t>.</w:t>
      </w:r>
    </w:p>
    <w:p w14:paraId="2F752240" w14:textId="3D16EAA9" w:rsidR="00F13C3B" w:rsidRPr="008107A9" w:rsidRDefault="007118EC" w:rsidP="00A62474">
      <w:pPr>
        <w:tabs>
          <w:tab w:val="left" w:pos="1701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07A9">
        <w:rPr>
          <w:rFonts w:ascii="Times New Roman" w:hAnsi="Times New Roman" w:cs="Times New Roman"/>
          <w:sz w:val="28"/>
          <w:szCs w:val="28"/>
        </w:rPr>
        <w:t>7</w:t>
      </w:r>
      <w:r w:rsidR="00F0124B" w:rsidRPr="008107A9">
        <w:rPr>
          <w:rFonts w:ascii="Times New Roman" w:hAnsi="Times New Roman" w:cs="Times New Roman"/>
          <w:sz w:val="28"/>
          <w:szCs w:val="28"/>
        </w:rPr>
        <w:t xml:space="preserve">. </w:t>
      </w:r>
      <w:r w:rsidR="00A62474" w:rsidRPr="008107A9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BA31D7" w:rsidRPr="008107A9">
        <w:rPr>
          <w:rFonts w:ascii="Times New Roman" w:hAnsi="Times New Roman" w:cs="Times New Roman"/>
          <w:sz w:val="28"/>
          <w:szCs w:val="28"/>
        </w:rPr>
        <w:t>Комиссии</w:t>
      </w:r>
      <w:r w:rsidR="00A62474" w:rsidRPr="008107A9">
        <w:rPr>
          <w:rFonts w:ascii="Times New Roman" w:hAnsi="Times New Roman" w:cs="Times New Roman"/>
          <w:sz w:val="28"/>
          <w:szCs w:val="28"/>
        </w:rPr>
        <w:t xml:space="preserve"> утверждается приказом </w:t>
      </w:r>
      <w:r w:rsidR="007876A1" w:rsidRPr="008107A9">
        <w:rPr>
          <w:rFonts w:ascii="Times New Roman" w:hAnsi="Times New Roman" w:cs="Times New Roman"/>
          <w:sz w:val="28"/>
          <w:szCs w:val="28"/>
        </w:rPr>
        <w:t>И</w:t>
      </w:r>
      <w:r w:rsidR="00A62474" w:rsidRPr="008107A9">
        <w:rPr>
          <w:rFonts w:ascii="Times New Roman" w:hAnsi="Times New Roman" w:cs="Times New Roman"/>
          <w:sz w:val="28"/>
          <w:szCs w:val="28"/>
        </w:rPr>
        <w:t xml:space="preserve">сполнительного директора Госфонда ИС. Председатель </w:t>
      </w:r>
      <w:r w:rsidR="00BA31D7" w:rsidRPr="008107A9">
        <w:rPr>
          <w:rFonts w:ascii="Times New Roman" w:hAnsi="Times New Roman" w:cs="Times New Roman"/>
          <w:sz w:val="28"/>
          <w:szCs w:val="28"/>
        </w:rPr>
        <w:t>Комиссии</w:t>
      </w:r>
      <w:r w:rsidR="00A62474" w:rsidRPr="008107A9">
        <w:rPr>
          <w:rFonts w:ascii="Times New Roman" w:hAnsi="Times New Roman" w:cs="Times New Roman"/>
          <w:sz w:val="28"/>
          <w:szCs w:val="28"/>
        </w:rPr>
        <w:t xml:space="preserve"> осуществляет общее руководство деятельностью </w:t>
      </w:r>
      <w:r w:rsidR="00BA31D7" w:rsidRPr="008107A9">
        <w:rPr>
          <w:rFonts w:ascii="Times New Roman" w:hAnsi="Times New Roman" w:cs="Times New Roman"/>
          <w:sz w:val="28"/>
          <w:szCs w:val="28"/>
        </w:rPr>
        <w:t>Комисси</w:t>
      </w:r>
      <w:r w:rsidR="00F13C3B" w:rsidRPr="008107A9">
        <w:rPr>
          <w:rFonts w:ascii="Times New Roman" w:hAnsi="Times New Roman" w:cs="Times New Roman"/>
          <w:sz w:val="28"/>
          <w:szCs w:val="28"/>
        </w:rPr>
        <w:t>и</w:t>
      </w:r>
      <w:r w:rsidR="00A62474" w:rsidRPr="008107A9">
        <w:rPr>
          <w:rFonts w:ascii="Times New Roman" w:hAnsi="Times New Roman" w:cs="Times New Roman"/>
          <w:sz w:val="28"/>
          <w:szCs w:val="28"/>
        </w:rPr>
        <w:t xml:space="preserve"> и проводит </w:t>
      </w:r>
      <w:r w:rsidR="00F13C3B" w:rsidRPr="008107A9">
        <w:rPr>
          <w:rFonts w:ascii="Times New Roman" w:hAnsi="Times New Roman" w:cs="Times New Roman"/>
          <w:sz w:val="28"/>
          <w:szCs w:val="28"/>
        </w:rPr>
        <w:t xml:space="preserve">заседания, при его отсутствии роль председателя исполняет заместитель. </w:t>
      </w:r>
      <w:r w:rsidR="00A62474" w:rsidRPr="008107A9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BA31D7" w:rsidRPr="008107A9">
        <w:rPr>
          <w:rFonts w:ascii="Times New Roman" w:hAnsi="Times New Roman" w:cs="Times New Roman"/>
          <w:sz w:val="28"/>
          <w:szCs w:val="28"/>
        </w:rPr>
        <w:t>Комиссии</w:t>
      </w:r>
      <w:r w:rsidR="00A62474" w:rsidRPr="008107A9">
        <w:rPr>
          <w:rFonts w:ascii="Times New Roman" w:hAnsi="Times New Roman" w:cs="Times New Roman"/>
          <w:sz w:val="28"/>
          <w:szCs w:val="28"/>
        </w:rPr>
        <w:t xml:space="preserve"> участву</w:t>
      </w:r>
      <w:r w:rsidR="00DA3752" w:rsidRPr="008107A9">
        <w:rPr>
          <w:rFonts w:ascii="Times New Roman" w:hAnsi="Times New Roman" w:cs="Times New Roman"/>
          <w:sz w:val="28"/>
          <w:szCs w:val="28"/>
        </w:rPr>
        <w:t xml:space="preserve">ют </w:t>
      </w:r>
      <w:r w:rsidR="00A416A0" w:rsidRPr="008107A9">
        <w:rPr>
          <w:rFonts w:ascii="Times New Roman" w:hAnsi="Times New Roman" w:cs="Times New Roman"/>
          <w:sz w:val="28"/>
          <w:szCs w:val="28"/>
        </w:rPr>
        <w:t>в заседаниях</w:t>
      </w:r>
      <w:r w:rsidR="00A62474" w:rsidRPr="008107A9">
        <w:rPr>
          <w:rFonts w:ascii="Times New Roman" w:hAnsi="Times New Roman" w:cs="Times New Roman"/>
          <w:sz w:val="28"/>
          <w:szCs w:val="28"/>
        </w:rPr>
        <w:t xml:space="preserve"> без права замены. </w:t>
      </w:r>
    </w:p>
    <w:p w14:paraId="3BAFC193" w14:textId="4CE50F17" w:rsidR="00B81ACA" w:rsidRPr="008107A9" w:rsidRDefault="00F13C3B" w:rsidP="00B81ACA">
      <w:pPr>
        <w:tabs>
          <w:tab w:val="left" w:pos="1701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07A9">
        <w:rPr>
          <w:rFonts w:ascii="Times New Roman" w:hAnsi="Times New Roman" w:cs="Times New Roman"/>
          <w:sz w:val="28"/>
          <w:szCs w:val="28"/>
        </w:rPr>
        <w:t xml:space="preserve">Решение Комиссии при наличии кворума принимается большинством голосов в форме открытого голосования. В случае равенства голосов решающим является голос </w:t>
      </w:r>
      <w:r w:rsidR="00DA3752" w:rsidRPr="008107A9">
        <w:rPr>
          <w:rFonts w:ascii="Times New Roman" w:hAnsi="Times New Roman" w:cs="Times New Roman"/>
          <w:sz w:val="28"/>
          <w:szCs w:val="28"/>
        </w:rPr>
        <w:t>п</w:t>
      </w:r>
      <w:r w:rsidRPr="008107A9">
        <w:rPr>
          <w:rFonts w:ascii="Times New Roman" w:hAnsi="Times New Roman" w:cs="Times New Roman"/>
          <w:sz w:val="28"/>
          <w:szCs w:val="28"/>
        </w:rPr>
        <w:t>редседателя Комиссии.</w:t>
      </w:r>
      <w:r w:rsidR="00B81ACA" w:rsidRPr="008107A9">
        <w:t xml:space="preserve"> </w:t>
      </w:r>
      <w:r w:rsidR="00B81ACA" w:rsidRPr="008107A9">
        <w:rPr>
          <w:rFonts w:ascii="Times New Roman" w:hAnsi="Times New Roman" w:cs="Times New Roman"/>
          <w:sz w:val="28"/>
          <w:szCs w:val="28"/>
        </w:rPr>
        <w:t>Заседания Комиссии проводятся не реже двух раз в год</w:t>
      </w:r>
      <w:r w:rsidR="00252765">
        <w:rPr>
          <w:rFonts w:ascii="Times New Roman" w:hAnsi="Times New Roman" w:cs="Times New Roman"/>
          <w:sz w:val="28"/>
          <w:szCs w:val="28"/>
        </w:rPr>
        <w:t>, также по инициативе членов Комиссии и решению председателя могут проводиться внеочередные заседания Комиссии.</w:t>
      </w:r>
    </w:p>
    <w:p w14:paraId="070C891E" w14:textId="77777777" w:rsidR="00BC4D75" w:rsidRPr="008107A9" w:rsidRDefault="00BC4D75" w:rsidP="00B81ACA">
      <w:pPr>
        <w:tabs>
          <w:tab w:val="left" w:pos="1701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057B760" w14:textId="131E79A4" w:rsidR="00BC4D75" w:rsidRPr="008107A9" w:rsidRDefault="00BC4D75" w:rsidP="00BC4D75">
      <w:pPr>
        <w:pStyle w:val="a3"/>
        <w:numPr>
          <w:ilvl w:val="0"/>
          <w:numId w:val="2"/>
        </w:num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7A9">
        <w:rPr>
          <w:rFonts w:ascii="Times New Roman" w:hAnsi="Times New Roman" w:cs="Times New Roman"/>
          <w:b/>
          <w:sz w:val="28"/>
          <w:szCs w:val="28"/>
        </w:rPr>
        <w:t>Порядок рассмотрения заявлений</w:t>
      </w:r>
    </w:p>
    <w:p w14:paraId="3AF2935F" w14:textId="77777777" w:rsidR="00BC4D75" w:rsidRPr="008107A9" w:rsidRDefault="00BC4D75" w:rsidP="00BC4D75">
      <w:pPr>
        <w:pStyle w:val="a3"/>
        <w:tabs>
          <w:tab w:val="left" w:pos="1701"/>
        </w:tabs>
        <w:spacing w:after="0"/>
        <w:ind w:left="1428"/>
        <w:rPr>
          <w:rFonts w:ascii="Times New Roman" w:hAnsi="Times New Roman" w:cs="Times New Roman"/>
          <w:b/>
          <w:sz w:val="28"/>
          <w:szCs w:val="28"/>
        </w:rPr>
      </w:pPr>
    </w:p>
    <w:p w14:paraId="60A1F373" w14:textId="3FC025C7" w:rsidR="00C74139" w:rsidRPr="008107A9" w:rsidRDefault="007118EC" w:rsidP="00C74139">
      <w:pPr>
        <w:tabs>
          <w:tab w:val="left" w:pos="1701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07A9">
        <w:rPr>
          <w:rFonts w:ascii="Times New Roman" w:hAnsi="Times New Roman" w:cs="Times New Roman"/>
          <w:sz w:val="28"/>
          <w:szCs w:val="28"/>
        </w:rPr>
        <w:t>8</w:t>
      </w:r>
      <w:r w:rsidR="00B81ACA" w:rsidRPr="008107A9">
        <w:rPr>
          <w:rFonts w:ascii="Times New Roman" w:hAnsi="Times New Roman" w:cs="Times New Roman"/>
          <w:sz w:val="28"/>
          <w:szCs w:val="28"/>
        </w:rPr>
        <w:t xml:space="preserve">. </w:t>
      </w:r>
      <w:r w:rsidR="0050072A" w:rsidRPr="008107A9">
        <w:rPr>
          <w:rFonts w:ascii="Times New Roman" w:hAnsi="Times New Roman" w:cs="Times New Roman"/>
          <w:sz w:val="28"/>
          <w:szCs w:val="28"/>
        </w:rPr>
        <w:t xml:space="preserve">Комиссия рассматривает поступившие заявления и </w:t>
      </w:r>
      <w:r w:rsidR="00A416A0" w:rsidRPr="008107A9">
        <w:rPr>
          <w:rFonts w:ascii="Times New Roman" w:hAnsi="Times New Roman" w:cs="Times New Roman"/>
          <w:sz w:val="28"/>
          <w:szCs w:val="28"/>
        </w:rPr>
        <w:t>документы, проверяет</w:t>
      </w:r>
      <w:r w:rsidR="0050072A" w:rsidRPr="008107A9">
        <w:rPr>
          <w:rFonts w:ascii="Times New Roman" w:hAnsi="Times New Roman" w:cs="Times New Roman"/>
          <w:sz w:val="28"/>
          <w:szCs w:val="28"/>
        </w:rPr>
        <w:t xml:space="preserve"> их на соответствие т</w:t>
      </w:r>
      <w:r w:rsidR="00F3748F" w:rsidRPr="008107A9">
        <w:rPr>
          <w:rFonts w:ascii="Times New Roman" w:hAnsi="Times New Roman" w:cs="Times New Roman"/>
          <w:sz w:val="28"/>
          <w:szCs w:val="28"/>
        </w:rPr>
        <w:t>ребованиям</w:t>
      </w:r>
      <w:r w:rsidR="00F7706B" w:rsidRPr="008107A9">
        <w:rPr>
          <w:rFonts w:ascii="Times New Roman" w:hAnsi="Times New Roman" w:cs="Times New Roman"/>
          <w:sz w:val="28"/>
          <w:szCs w:val="28"/>
        </w:rPr>
        <w:t>.</w:t>
      </w:r>
    </w:p>
    <w:p w14:paraId="400574D2" w14:textId="35B45C1A" w:rsidR="00F3748F" w:rsidRPr="008107A9" w:rsidRDefault="00F3748F" w:rsidP="00C74139">
      <w:pPr>
        <w:tabs>
          <w:tab w:val="left" w:pos="1701"/>
        </w:tabs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07A9">
        <w:rPr>
          <w:rFonts w:ascii="Times New Roman" w:hAnsi="Times New Roman" w:cs="Times New Roman"/>
          <w:sz w:val="28"/>
          <w:szCs w:val="28"/>
        </w:rPr>
        <w:t xml:space="preserve">1) для </w:t>
      </w:r>
      <w:r w:rsidR="009506EA" w:rsidRPr="008107A9">
        <w:rPr>
          <w:rFonts w:ascii="Times New Roman" w:hAnsi="Times New Roman" w:cs="Times New Roman"/>
          <w:sz w:val="28"/>
          <w:szCs w:val="28"/>
        </w:rPr>
        <w:t>изобретателей</w:t>
      </w:r>
      <w:r w:rsidRPr="008107A9">
        <w:rPr>
          <w:rFonts w:ascii="Times New Roman" w:hAnsi="Times New Roman" w:cs="Times New Roman"/>
          <w:sz w:val="28"/>
          <w:szCs w:val="28"/>
        </w:rPr>
        <w:t xml:space="preserve"> </w:t>
      </w:r>
      <w:r w:rsidR="00BD59DF" w:rsidRPr="008107A9">
        <w:rPr>
          <w:rFonts w:ascii="Times New Roman" w:hAnsi="Times New Roman" w:cs="Times New Roman"/>
          <w:sz w:val="28"/>
          <w:szCs w:val="28"/>
        </w:rPr>
        <w:t xml:space="preserve">по </w:t>
      </w:r>
      <w:r w:rsidR="00940594" w:rsidRPr="008107A9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8107A9">
        <w:rPr>
          <w:rFonts w:ascii="Times New Roman" w:hAnsi="Times New Roman" w:cs="Times New Roman"/>
          <w:sz w:val="28"/>
          <w:szCs w:val="28"/>
        </w:rPr>
        <w:t xml:space="preserve"> критериям:</w:t>
      </w:r>
    </w:p>
    <w:p w14:paraId="2C5F614D" w14:textId="77777777" w:rsidR="00F3748F" w:rsidRPr="008107A9" w:rsidRDefault="00F3748F" w:rsidP="00374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7A9">
        <w:rPr>
          <w:rFonts w:ascii="Times New Roman" w:hAnsi="Times New Roman" w:cs="Times New Roman"/>
          <w:sz w:val="28"/>
          <w:szCs w:val="28"/>
        </w:rPr>
        <w:t>- новизна;</w:t>
      </w:r>
    </w:p>
    <w:p w14:paraId="6224859C" w14:textId="77777777" w:rsidR="00F3748F" w:rsidRPr="008107A9" w:rsidRDefault="00F3748F" w:rsidP="00374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7A9">
        <w:rPr>
          <w:rFonts w:ascii="Times New Roman" w:hAnsi="Times New Roman" w:cs="Times New Roman"/>
          <w:sz w:val="28"/>
          <w:szCs w:val="28"/>
        </w:rPr>
        <w:t>- промышленная применимость;</w:t>
      </w:r>
    </w:p>
    <w:p w14:paraId="2E26AC2E" w14:textId="77777777" w:rsidR="00F3748F" w:rsidRPr="008107A9" w:rsidRDefault="00F3748F" w:rsidP="00374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7A9">
        <w:rPr>
          <w:rFonts w:ascii="Times New Roman" w:hAnsi="Times New Roman" w:cs="Times New Roman"/>
          <w:sz w:val="28"/>
          <w:szCs w:val="28"/>
        </w:rPr>
        <w:t>- технико-экономическая эффективность.</w:t>
      </w:r>
    </w:p>
    <w:p w14:paraId="1CA839E1" w14:textId="318895EB" w:rsidR="00F3748F" w:rsidRPr="008107A9" w:rsidRDefault="00BD59DF" w:rsidP="009910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7A9">
        <w:rPr>
          <w:rFonts w:ascii="Times New Roman" w:hAnsi="Times New Roman" w:cs="Times New Roman"/>
          <w:sz w:val="28"/>
          <w:szCs w:val="28"/>
        </w:rPr>
        <w:t xml:space="preserve">2) для авторов по </w:t>
      </w:r>
      <w:r w:rsidR="00F3748F" w:rsidRPr="008107A9">
        <w:rPr>
          <w:rFonts w:ascii="Times New Roman" w:hAnsi="Times New Roman" w:cs="Times New Roman"/>
          <w:sz w:val="28"/>
          <w:szCs w:val="28"/>
        </w:rPr>
        <w:t>критериям:</w:t>
      </w:r>
    </w:p>
    <w:p w14:paraId="7CC1260E" w14:textId="77777777" w:rsidR="00F3748F" w:rsidRPr="008107A9" w:rsidRDefault="00F3748F" w:rsidP="009910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7A9">
        <w:rPr>
          <w:rFonts w:ascii="Times New Roman" w:hAnsi="Times New Roman" w:cs="Times New Roman"/>
          <w:sz w:val="28"/>
          <w:szCs w:val="28"/>
        </w:rPr>
        <w:t>- художественность;</w:t>
      </w:r>
    </w:p>
    <w:p w14:paraId="18DDE591" w14:textId="77777777" w:rsidR="00F3748F" w:rsidRPr="008107A9" w:rsidRDefault="00F3748F" w:rsidP="009910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7A9">
        <w:rPr>
          <w:rFonts w:ascii="Times New Roman" w:hAnsi="Times New Roman" w:cs="Times New Roman"/>
          <w:sz w:val="28"/>
          <w:szCs w:val="28"/>
        </w:rPr>
        <w:t>- социальная значимость;</w:t>
      </w:r>
    </w:p>
    <w:p w14:paraId="13BCB688" w14:textId="77777777" w:rsidR="00F3748F" w:rsidRPr="008107A9" w:rsidRDefault="00F3748F" w:rsidP="009910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7A9">
        <w:rPr>
          <w:rFonts w:ascii="Times New Roman" w:hAnsi="Times New Roman" w:cs="Times New Roman"/>
          <w:sz w:val="28"/>
          <w:szCs w:val="28"/>
        </w:rPr>
        <w:t>- масштабность идеи произведения;</w:t>
      </w:r>
    </w:p>
    <w:p w14:paraId="49B3447D" w14:textId="77777777" w:rsidR="00F3748F" w:rsidRPr="008107A9" w:rsidRDefault="00F3748F" w:rsidP="009910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07A9">
        <w:rPr>
          <w:rFonts w:ascii="Times New Roman" w:hAnsi="Times New Roman" w:cs="Times New Roman"/>
          <w:sz w:val="28"/>
          <w:szCs w:val="28"/>
        </w:rPr>
        <w:lastRenderedPageBreak/>
        <w:t>- целостность произведения.</w:t>
      </w:r>
    </w:p>
    <w:p w14:paraId="4AADCDEF" w14:textId="1964A96B" w:rsidR="00BC4D75" w:rsidRPr="008107A9" w:rsidRDefault="007118EC" w:rsidP="00BC4D75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07A9">
        <w:rPr>
          <w:rFonts w:ascii="Times New Roman" w:hAnsi="Times New Roman" w:cs="Times New Roman"/>
          <w:sz w:val="28"/>
          <w:szCs w:val="28"/>
        </w:rPr>
        <w:t>9</w:t>
      </w:r>
      <w:r w:rsidR="00BC4D75" w:rsidRPr="008107A9">
        <w:rPr>
          <w:rFonts w:ascii="Times New Roman" w:hAnsi="Times New Roman" w:cs="Times New Roman"/>
          <w:sz w:val="28"/>
          <w:szCs w:val="28"/>
        </w:rPr>
        <w:t>. Комиссия рассматривает поступившие заявления и прилагаемые к ним документы в соответствии с пунктом 8 Положения о стимулировании изобретательской и творческой деятельности в Кыргызской Республике (ППКР от 6 марта 2019 года №105).</w:t>
      </w:r>
    </w:p>
    <w:p w14:paraId="7D575B61" w14:textId="6D803693" w:rsidR="00104328" w:rsidRPr="008107A9" w:rsidRDefault="00C627A8" w:rsidP="00C627A8">
      <w:pPr>
        <w:spacing w:after="0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07A9">
        <w:rPr>
          <w:rFonts w:ascii="Times New Roman" w:hAnsi="Times New Roman" w:cs="Times New Roman"/>
          <w:sz w:val="28"/>
          <w:szCs w:val="28"/>
        </w:rPr>
        <w:t xml:space="preserve">  </w:t>
      </w:r>
      <w:r w:rsidR="007118EC" w:rsidRPr="008107A9">
        <w:rPr>
          <w:rFonts w:ascii="Times New Roman" w:hAnsi="Times New Roman" w:cs="Times New Roman"/>
          <w:sz w:val="28"/>
          <w:szCs w:val="28"/>
        </w:rPr>
        <w:t>10</w:t>
      </w:r>
      <w:r w:rsidR="009506EA" w:rsidRPr="008107A9">
        <w:rPr>
          <w:rFonts w:ascii="Times New Roman" w:hAnsi="Times New Roman" w:cs="Times New Roman"/>
          <w:sz w:val="28"/>
          <w:szCs w:val="28"/>
        </w:rPr>
        <w:t xml:space="preserve">. </w:t>
      </w:r>
      <w:r w:rsidR="00104328" w:rsidRPr="008107A9">
        <w:rPr>
          <w:rFonts w:ascii="Times New Roman" w:hAnsi="Times New Roman" w:cs="Times New Roman"/>
          <w:sz w:val="28"/>
          <w:szCs w:val="28"/>
        </w:rPr>
        <w:t xml:space="preserve">После рассмотрения заявлений и документов Комиссия вносит документы о выделении финансовой помощи авторам, </w:t>
      </w:r>
      <w:r w:rsidR="00B843E3" w:rsidRPr="008107A9">
        <w:rPr>
          <w:rFonts w:ascii="Times New Roman" w:hAnsi="Times New Roman" w:cs="Times New Roman"/>
          <w:sz w:val="28"/>
          <w:szCs w:val="28"/>
        </w:rPr>
        <w:t xml:space="preserve">изобретателям </w:t>
      </w:r>
      <w:r w:rsidR="00104328" w:rsidRPr="008107A9">
        <w:rPr>
          <w:rFonts w:ascii="Times New Roman" w:hAnsi="Times New Roman" w:cs="Times New Roman"/>
          <w:sz w:val="28"/>
          <w:szCs w:val="28"/>
        </w:rPr>
        <w:t xml:space="preserve"> на рассмотрение Правления</w:t>
      </w:r>
      <w:r w:rsidR="009D63C0" w:rsidRPr="008107A9">
        <w:rPr>
          <w:rFonts w:ascii="Times New Roman" w:hAnsi="Times New Roman" w:cs="Times New Roman"/>
          <w:sz w:val="28"/>
          <w:szCs w:val="28"/>
        </w:rPr>
        <w:t xml:space="preserve"> Госфонда ИС.</w:t>
      </w:r>
    </w:p>
    <w:p w14:paraId="1B598EA1" w14:textId="341DC5AF" w:rsidR="009634D1" w:rsidRPr="008107A9" w:rsidRDefault="007118EC" w:rsidP="00C627A8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07A9">
        <w:rPr>
          <w:rFonts w:ascii="Times New Roman" w:hAnsi="Times New Roman" w:cs="Times New Roman"/>
          <w:sz w:val="28"/>
          <w:szCs w:val="28"/>
        </w:rPr>
        <w:t>11</w:t>
      </w:r>
      <w:r w:rsidR="00C627A8" w:rsidRPr="008107A9">
        <w:rPr>
          <w:rFonts w:ascii="Times New Roman" w:hAnsi="Times New Roman" w:cs="Times New Roman"/>
          <w:sz w:val="28"/>
          <w:szCs w:val="28"/>
        </w:rPr>
        <w:t xml:space="preserve">. </w:t>
      </w:r>
      <w:r w:rsidR="00104328" w:rsidRPr="008107A9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подписывается членами Комиссии.</w:t>
      </w:r>
    </w:p>
    <w:p w14:paraId="55C169AA" w14:textId="679EBF88" w:rsidR="000D61AB" w:rsidRPr="008107A9" w:rsidRDefault="007118EC" w:rsidP="00C627A8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07A9">
        <w:rPr>
          <w:rFonts w:ascii="Times New Roman" w:hAnsi="Times New Roman" w:cs="Times New Roman"/>
          <w:sz w:val="28"/>
          <w:szCs w:val="28"/>
        </w:rPr>
        <w:t>12</w:t>
      </w:r>
      <w:r w:rsidR="00DF1B55" w:rsidRPr="008107A9">
        <w:rPr>
          <w:rFonts w:ascii="Times New Roman" w:hAnsi="Times New Roman" w:cs="Times New Roman"/>
          <w:sz w:val="28"/>
          <w:szCs w:val="28"/>
        </w:rPr>
        <w:t xml:space="preserve">. </w:t>
      </w:r>
      <w:r w:rsidR="000D61AB" w:rsidRPr="008107A9">
        <w:rPr>
          <w:rFonts w:ascii="Times New Roman" w:hAnsi="Times New Roman" w:cs="Times New Roman"/>
          <w:sz w:val="28"/>
          <w:szCs w:val="28"/>
        </w:rPr>
        <w:t>Делопроизводство Комиссии осуществляет секретарь, который является сотрудником</w:t>
      </w:r>
      <w:r w:rsidR="00F859BC" w:rsidRPr="008107A9">
        <w:rPr>
          <w:rFonts w:ascii="Times New Roman" w:hAnsi="Times New Roman" w:cs="Times New Roman"/>
          <w:sz w:val="28"/>
          <w:szCs w:val="28"/>
        </w:rPr>
        <w:t xml:space="preserve"> Госфонд</w:t>
      </w:r>
      <w:r w:rsidR="00BD59DF" w:rsidRPr="008107A9">
        <w:rPr>
          <w:rFonts w:ascii="Times New Roman" w:hAnsi="Times New Roman" w:cs="Times New Roman"/>
          <w:sz w:val="28"/>
          <w:szCs w:val="28"/>
        </w:rPr>
        <w:t>а</w:t>
      </w:r>
      <w:r w:rsidR="00F859BC" w:rsidRPr="008107A9">
        <w:rPr>
          <w:rFonts w:ascii="Times New Roman" w:hAnsi="Times New Roman" w:cs="Times New Roman"/>
          <w:sz w:val="28"/>
          <w:szCs w:val="28"/>
        </w:rPr>
        <w:t xml:space="preserve"> ИС</w:t>
      </w:r>
      <w:r w:rsidR="000D61AB" w:rsidRPr="008107A9">
        <w:rPr>
          <w:rFonts w:ascii="Times New Roman" w:hAnsi="Times New Roman" w:cs="Times New Roman"/>
          <w:sz w:val="28"/>
          <w:szCs w:val="28"/>
        </w:rPr>
        <w:t>.</w:t>
      </w:r>
    </w:p>
    <w:p w14:paraId="77FF7AEB" w14:textId="37B33EC7" w:rsidR="00940594" w:rsidRPr="008107A9" w:rsidRDefault="007118EC" w:rsidP="00C627A8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07A9">
        <w:rPr>
          <w:rFonts w:ascii="Times New Roman" w:hAnsi="Times New Roman" w:cs="Times New Roman"/>
          <w:sz w:val="28"/>
          <w:szCs w:val="28"/>
        </w:rPr>
        <w:t>13</w:t>
      </w:r>
      <w:r w:rsidR="00DF1B55" w:rsidRPr="008107A9">
        <w:rPr>
          <w:rFonts w:ascii="Times New Roman" w:hAnsi="Times New Roman" w:cs="Times New Roman"/>
          <w:sz w:val="28"/>
          <w:szCs w:val="28"/>
        </w:rPr>
        <w:t xml:space="preserve">. </w:t>
      </w:r>
      <w:r w:rsidR="000D61AB" w:rsidRPr="008107A9">
        <w:rPr>
          <w:rFonts w:ascii="Times New Roman" w:hAnsi="Times New Roman" w:cs="Times New Roman"/>
          <w:sz w:val="28"/>
          <w:szCs w:val="28"/>
        </w:rPr>
        <w:t>При поступлении заявлений и документов от авторов</w:t>
      </w:r>
      <w:r w:rsidR="0020205C" w:rsidRPr="008107A9">
        <w:rPr>
          <w:rFonts w:ascii="Times New Roman" w:hAnsi="Times New Roman" w:cs="Times New Roman"/>
          <w:sz w:val="28"/>
          <w:szCs w:val="28"/>
        </w:rPr>
        <w:t xml:space="preserve"> и </w:t>
      </w:r>
      <w:r w:rsidR="000D61AB" w:rsidRPr="008107A9">
        <w:rPr>
          <w:rFonts w:ascii="Times New Roman" w:hAnsi="Times New Roman" w:cs="Times New Roman"/>
          <w:sz w:val="28"/>
          <w:szCs w:val="28"/>
        </w:rPr>
        <w:t xml:space="preserve"> </w:t>
      </w:r>
      <w:r w:rsidR="0020205C" w:rsidRPr="008107A9">
        <w:rPr>
          <w:rFonts w:ascii="Times New Roman" w:hAnsi="Times New Roman" w:cs="Times New Roman"/>
          <w:sz w:val="28"/>
          <w:szCs w:val="28"/>
        </w:rPr>
        <w:t>изобретателей</w:t>
      </w:r>
      <w:r w:rsidR="000D61AB" w:rsidRPr="008107A9">
        <w:rPr>
          <w:rFonts w:ascii="Times New Roman" w:hAnsi="Times New Roman" w:cs="Times New Roman"/>
          <w:sz w:val="28"/>
          <w:szCs w:val="28"/>
        </w:rPr>
        <w:t xml:space="preserve"> документам присваивается шифр, в трехдневный срок со дня поступления.</w:t>
      </w:r>
      <w:r w:rsidR="00940594" w:rsidRPr="008107A9">
        <w:rPr>
          <w:rFonts w:ascii="Times New Roman" w:hAnsi="Times New Roman" w:cs="Times New Roman"/>
          <w:sz w:val="28"/>
          <w:szCs w:val="28"/>
        </w:rPr>
        <w:t xml:space="preserve"> </w:t>
      </w:r>
      <w:r w:rsidR="001D014D" w:rsidRPr="008107A9">
        <w:rPr>
          <w:rFonts w:ascii="Times New Roman" w:hAnsi="Times New Roman" w:cs="Times New Roman"/>
          <w:sz w:val="28"/>
          <w:szCs w:val="28"/>
        </w:rPr>
        <w:t xml:space="preserve">Зашифрованные документы направляются на рассмотрение </w:t>
      </w:r>
      <w:r w:rsidR="00940594" w:rsidRPr="008107A9">
        <w:rPr>
          <w:rFonts w:ascii="Times New Roman" w:hAnsi="Times New Roman" w:cs="Times New Roman"/>
          <w:sz w:val="28"/>
          <w:szCs w:val="28"/>
        </w:rPr>
        <w:t>членам Комиссии</w:t>
      </w:r>
      <w:r w:rsidR="00624ECE" w:rsidRPr="008107A9">
        <w:rPr>
          <w:rFonts w:ascii="Times New Roman" w:hAnsi="Times New Roman" w:cs="Times New Roman"/>
          <w:sz w:val="28"/>
          <w:szCs w:val="28"/>
        </w:rPr>
        <w:t>.</w:t>
      </w:r>
      <w:r w:rsidR="001D014D" w:rsidRPr="008107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1B733F" w14:textId="51148347" w:rsidR="00940594" w:rsidRPr="008107A9" w:rsidRDefault="00BD59DF" w:rsidP="00C627A8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07A9">
        <w:rPr>
          <w:rFonts w:ascii="Times New Roman" w:hAnsi="Times New Roman" w:cs="Times New Roman"/>
          <w:sz w:val="28"/>
          <w:szCs w:val="28"/>
        </w:rPr>
        <w:t xml:space="preserve"> </w:t>
      </w:r>
      <w:r w:rsidR="00C627A8" w:rsidRPr="008107A9">
        <w:rPr>
          <w:rFonts w:ascii="Times New Roman" w:hAnsi="Times New Roman" w:cs="Times New Roman"/>
          <w:sz w:val="28"/>
          <w:szCs w:val="28"/>
        </w:rPr>
        <w:t xml:space="preserve"> </w:t>
      </w:r>
      <w:r w:rsidR="007118EC" w:rsidRPr="008107A9">
        <w:rPr>
          <w:rFonts w:ascii="Times New Roman" w:hAnsi="Times New Roman" w:cs="Times New Roman"/>
          <w:sz w:val="28"/>
          <w:szCs w:val="28"/>
        </w:rPr>
        <w:t>14</w:t>
      </w:r>
      <w:r w:rsidR="00624ECE" w:rsidRPr="008107A9">
        <w:rPr>
          <w:rFonts w:ascii="Times New Roman" w:hAnsi="Times New Roman" w:cs="Times New Roman"/>
          <w:sz w:val="28"/>
          <w:szCs w:val="28"/>
        </w:rPr>
        <w:t xml:space="preserve">. </w:t>
      </w:r>
      <w:r w:rsidR="00940594" w:rsidRPr="008107A9">
        <w:rPr>
          <w:rFonts w:ascii="Times New Roman" w:hAnsi="Times New Roman" w:cs="Times New Roman"/>
          <w:sz w:val="28"/>
          <w:szCs w:val="28"/>
        </w:rPr>
        <w:t>Секретарь Комиссии несет ответственность за правильность шифрования и сохранность документов, а также за неразглашение сведений, содержащихся в них.</w:t>
      </w:r>
    </w:p>
    <w:p w14:paraId="7B2104AF" w14:textId="77777777" w:rsidR="008A337F" w:rsidRPr="008107A9" w:rsidRDefault="008A337F" w:rsidP="00C627A8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A4AF15C" w14:textId="77777777" w:rsidR="00BC4D75" w:rsidRPr="008107A9" w:rsidRDefault="00BC4D75" w:rsidP="00C627A8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81A5547" w14:textId="77777777" w:rsidR="00BC4D75" w:rsidRPr="008107A9" w:rsidRDefault="00BC4D75" w:rsidP="00C627A8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5464C34" w14:textId="77777777" w:rsidR="00BC4D75" w:rsidRPr="008107A9" w:rsidRDefault="00BC4D75" w:rsidP="00C627A8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4E61E56" w14:textId="77777777" w:rsidR="00BC4D75" w:rsidRPr="008107A9" w:rsidRDefault="00BC4D75" w:rsidP="00C627A8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B26B2F7" w14:textId="77777777" w:rsidR="00BC4D75" w:rsidRPr="008107A9" w:rsidRDefault="00BC4D75" w:rsidP="00C627A8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6AC92E3" w14:textId="77777777" w:rsidR="00BC4D75" w:rsidRPr="008107A9" w:rsidRDefault="00BC4D75" w:rsidP="00C627A8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58BCA2F" w14:textId="77777777" w:rsidR="00BC4D75" w:rsidRPr="008107A9" w:rsidRDefault="00BC4D75" w:rsidP="00C627A8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ED83E00" w14:textId="77777777" w:rsidR="00BC4D75" w:rsidRPr="008107A9" w:rsidRDefault="00BC4D75" w:rsidP="00C627A8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8CF4011" w14:textId="77777777" w:rsidR="00BC4D75" w:rsidRPr="008107A9" w:rsidRDefault="00BC4D75" w:rsidP="00C627A8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1D9C39C" w14:textId="77777777" w:rsidR="00BC4D75" w:rsidRPr="008107A9" w:rsidRDefault="00BC4D75" w:rsidP="00C627A8">
      <w:pPr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A3C8427" w14:textId="77777777" w:rsidR="00A416A0" w:rsidRDefault="00A416A0" w:rsidP="00834FE3">
      <w:pPr>
        <w:rPr>
          <w:rFonts w:ascii="Times New Roman" w:hAnsi="Times New Roman" w:cs="Times New Roman"/>
          <w:sz w:val="28"/>
          <w:szCs w:val="28"/>
          <w:lang w:val="ky-KG"/>
        </w:rPr>
      </w:pPr>
    </w:p>
    <w:p w14:paraId="14E99E93" w14:textId="77777777" w:rsidR="00834FE3" w:rsidRPr="00834FE3" w:rsidRDefault="00834FE3" w:rsidP="00834FE3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77633B57" w14:textId="1A11DF47" w:rsidR="009634D1" w:rsidRPr="00097656" w:rsidRDefault="00F859BC" w:rsidP="000F533E">
      <w:pPr>
        <w:pStyle w:val="a3"/>
        <w:ind w:left="142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9765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4919E5" w:rsidRPr="000976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7656">
        <w:rPr>
          <w:rFonts w:ascii="Times New Roman" w:hAnsi="Times New Roman" w:cs="Times New Roman"/>
          <w:i/>
          <w:sz w:val="24"/>
          <w:szCs w:val="24"/>
        </w:rPr>
        <w:t>1</w:t>
      </w:r>
    </w:p>
    <w:p w14:paraId="34E87C7B" w14:textId="77777777" w:rsidR="00A86D85" w:rsidRPr="008107A9" w:rsidRDefault="00A86D85" w:rsidP="00A86D85">
      <w:pPr>
        <w:shd w:val="clear" w:color="auto" w:fill="FFFFFF"/>
        <w:spacing w:after="0" w:line="276" w:lineRule="atLeast"/>
        <w:ind w:righ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FC4888" w14:textId="77777777" w:rsidR="00A86D85" w:rsidRPr="008107A9" w:rsidRDefault="000F533E" w:rsidP="00A86D85">
      <w:pPr>
        <w:shd w:val="clear" w:color="auto" w:fill="FFFFFF"/>
        <w:spacing w:after="0" w:line="276" w:lineRule="atLeast"/>
        <w:ind w:righ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7A9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14:paraId="4A777F0B" w14:textId="77777777" w:rsidR="000F533E" w:rsidRPr="008107A9" w:rsidRDefault="000F533E" w:rsidP="00A86D85">
      <w:pPr>
        <w:shd w:val="clear" w:color="auto" w:fill="FFFFFF"/>
        <w:spacing w:after="0" w:line="276" w:lineRule="atLeast"/>
        <w:ind w:righ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7A9">
        <w:rPr>
          <w:rFonts w:ascii="Times New Roman" w:eastAsia="Times New Roman" w:hAnsi="Times New Roman" w:cs="Times New Roman"/>
          <w:b/>
          <w:sz w:val="28"/>
          <w:szCs w:val="28"/>
        </w:rPr>
        <w:t>Межведомственной рабоч</w:t>
      </w:r>
      <w:r w:rsidR="00CD3042" w:rsidRPr="008107A9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8107A9">
        <w:rPr>
          <w:rFonts w:ascii="Times New Roman" w:eastAsia="Times New Roman" w:hAnsi="Times New Roman" w:cs="Times New Roman"/>
          <w:b/>
          <w:sz w:val="28"/>
          <w:szCs w:val="28"/>
        </w:rPr>
        <w:t>й комиссии</w:t>
      </w:r>
    </w:p>
    <w:p w14:paraId="6551A994" w14:textId="36800F84" w:rsidR="00A86D85" w:rsidRPr="008107A9" w:rsidRDefault="00CD3042" w:rsidP="00A86D85">
      <w:pPr>
        <w:shd w:val="clear" w:color="auto" w:fill="FFFFFF"/>
        <w:spacing w:after="0" w:line="276" w:lineRule="atLeast"/>
        <w:ind w:righ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7A9">
        <w:rPr>
          <w:rFonts w:ascii="Times New Roman" w:hAnsi="Times New Roman" w:cs="Times New Roman"/>
          <w:b/>
          <w:sz w:val="28"/>
          <w:szCs w:val="28"/>
        </w:rPr>
        <w:t>д</w:t>
      </w:r>
      <w:r w:rsidR="00A86D85" w:rsidRPr="008107A9">
        <w:rPr>
          <w:rFonts w:ascii="Times New Roman" w:hAnsi="Times New Roman" w:cs="Times New Roman"/>
          <w:b/>
          <w:sz w:val="28"/>
          <w:szCs w:val="28"/>
        </w:rPr>
        <w:t>ля рассмотрения поступивших заявлений</w:t>
      </w:r>
      <w:r w:rsidR="000F533E" w:rsidRPr="008107A9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54C5B" w:rsidRPr="008107A9">
        <w:rPr>
          <w:rFonts w:ascii="Times New Roman" w:hAnsi="Times New Roman" w:cs="Times New Roman"/>
          <w:b/>
          <w:sz w:val="28"/>
          <w:szCs w:val="28"/>
        </w:rPr>
        <w:t xml:space="preserve">материалов </w:t>
      </w:r>
      <w:r w:rsidR="000F533E" w:rsidRPr="008107A9">
        <w:rPr>
          <w:rFonts w:ascii="Times New Roman" w:hAnsi="Times New Roman" w:cs="Times New Roman"/>
          <w:b/>
          <w:sz w:val="28"/>
          <w:szCs w:val="28"/>
        </w:rPr>
        <w:t>от авторов произведений, изобретателей Кыргызской Республики</w:t>
      </w:r>
      <w:r w:rsidR="000636D7" w:rsidRPr="00810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E371C7" w14:textId="77777777" w:rsidR="00A86D85" w:rsidRPr="008107A9" w:rsidRDefault="00A86D85" w:rsidP="000F533E">
      <w:pPr>
        <w:shd w:val="clear" w:color="auto" w:fill="FFFFFF"/>
        <w:spacing w:after="0" w:line="276" w:lineRule="atLeast"/>
        <w:ind w:right="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909F0F" w14:textId="77777777" w:rsidR="00A86D85" w:rsidRPr="008107A9" w:rsidRDefault="00A86D85" w:rsidP="00097656">
      <w:pPr>
        <w:shd w:val="clear" w:color="auto" w:fill="FFFFFF"/>
        <w:spacing w:after="0" w:line="276" w:lineRule="atLeast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2CC06" w14:textId="6B84846C" w:rsidR="00A86D85" w:rsidRPr="008107A9" w:rsidRDefault="00DA5895" w:rsidP="00097656">
      <w:pPr>
        <w:shd w:val="clear" w:color="auto" w:fill="FFFFFF"/>
        <w:spacing w:after="60" w:line="27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- </w:t>
      </w:r>
      <w:bookmarkStart w:id="0" w:name="_Hlk126741616"/>
      <w:r w:rsidR="000F533E" w:rsidRP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д</w:t>
      </w:r>
      <w:r w:rsidR="00A86D85" w:rsidRP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="000F533E" w:rsidRP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фонда ИС</w:t>
      </w:r>
      <w:bookmarkEnd w:id="0"/>
      <w:r w:rsidR="0074136E" w:rsidRP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CA109E" w14:textId="7DBAEC73" w:rsidR="00312BC8" w:rsidRPr="008107A9" w:rsidRDefault="00312BC8" w:rsidP="00097656">
      <w:pPr>
        <w:shd w:val="clear" w:color="auto" w:fill="FFFFFF"/>
        <w:spacing w:after="60" w:line="276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EC727D" w:rsidRP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P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="00EC727D" w:rsidRP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27D" w:rsidRP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Исполнительного директора Госфонда ИС</w:t>
      </w:r>
      <w:r w:rsidR="0074136E" w:rsidRP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EC62C8" w14:textId="77777777" w:rsidR="00A86D85" w:rsidRPr="008107A9" w:rsidRDefault="00A86D85" w:rsidP="00097656">
      <w:pPr>
        <w:shd w:val="clear" w:color="auto" w:fill="FFFFFF"/>
        <w:spacing w:before="120" w:after="120" w:line="27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14:paraId="2C0D1CF5" w14:textId="77777777" w:rsidR="0074136E" w:rsidRPr="008107A9" w:rsidRDefault="0074136E" w:rsidP="00097656">
      <w:pPr>
        <w:shd w:val="clear" w:color="auto" w:fill="FFFFFF"/>
        <w:spacing w:after="60" w:line="276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</w:t>
      </w:r>
      <w:r w:rsidRPr="008107A9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юстиции Кыргызской Республики;</w:t>
      </w:r>
    </w:p>
    <w:p w14:paraId="0E1CA47F" w14:textId="77777777" w:rsidR="0074136E" w:rsidRPr="008107A9" w:rsidRDefault="0074136E" w:rsidP="00097656">
      <w:pPr>
        <w:shd w:val="clear" w:color="auto" w:fill="FFFFFF"/>
        <w:spacing w:after="60" w:line="276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</w:t>
      </w:r>
      <w:r w:rsidRPr="008107A9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финансов Кыргызской Республики;</w:t>
      </w:r>
    </w:p>
    <w:p w14:paraId="58C20A67" w14:textId="77777777" w:rsidR="0074136E" w:rsidRPr="008107A9" w:rsidRDefault="0074136E" w:rsidP="00097656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</w:t>
      </w:r>
      <w:r w:rsidRPr="008107A9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</w:t>
      </w:r>
      <w:r w:rsidRP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7A9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ы, информации, спорта и молодежной политики Кыргызской Республики;</w:t>
      </w:r>
      <w:r w:rsidRP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963CEA" w14:textId="5A513B06" w:rsidR="00A86D85" w:rsidRPr="008107A9" w:rsidRDefault="00A86D85" w:rsidP="00097656">
      <w:pPr>
        <w:shd w:val="clear" w:color="auto" w:fill="FFFFFF"/>
        <w:spacing w:after="0" w:line="27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Министерства образования и науки Кыргызской Республики;</w:t>
      </w:r>
    </w:p>
    <w:p w14:paraId="36F5B4FD" w14:textId="0EA52A68" w:rsidR="00A86D85" w:rsidRPr="008107A9" w:rsidRDefault="00A86D85" w:rsidP="00097656">
      <w:pPr>
        <w:shd w:val="clear" w:color="auto" w:fill="FFFFFF"/>
        <w:spacing w:after="60" w:line="27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</w:t>
      </w:r>
      <w:r w:rsidR="00F168DA" w:rsidRP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и общественных организаций</w:t>
      </w:r>
      <w:r w:rsidRP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о (по согласованию)</w:t>
      </w:r>
      <w:r w:rsidR="0074136E" w:rsidRP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E926AD" w14:textId="10FF8797" w:rsidR="00212935" w:rsidRDefault="00A6634F" w:rsidP="00097656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D3042" w:rsidRP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</w:t>
      </w:r>
      <w:r w:rsidR="009F2A02" w:rsidRPr="00810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спертизы </w:t>
      </w:r>
      <w:r w:rsidR="00CD3042" w:rsidRPr="008107A9">
        <w:rPr>
          <w:rFonts w:ascii="Times New Roman" w:hAnsi="Times New Roman" w:cs="Times New Roman"/>
          <w:sz w:val="28"/>
          <w:szCs w:val="28"/>
        </w:rPr>
        <w:t>Государственного агентства интеллектуальной собственности и инноваций при Кабинете Министров Кыргызской Республики;</w:t>
      </w:r>
    </w:p>
    <w:p w14:paraId="77EBDB89" w14:textId="03193A5F" w:rsidR="00097656" w:rsidRPr="00097656" w:rsidRDefault="00097656" w:rsidP="00097656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656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 xml:space="preserve"> управления авторского и смежных прав </w:t>
      </w:r>
      <w:r w:rsidRPr="00097656">
        <w:rPr>
          <w:rFonts w:ascii="Times New Roman" w:hAnsi="Times New Roman" w:cs="Times New Roman"/>
          <w:sz w:val="28"/>
          <w:szCs w:val="28"/>
        </w:rPr>
        <w:t>Государственного агентства интеллектуальной собственности и инноваций при Кабинете Министров Кыргызской Республики;</w:t>
      </w:r>
    </w:p>
    <w:p w14:paraId="1E5C9107" w14:textId="15397F3B" w:rsidR="00E828BF" w:rsidRPr="008107A9" w:rsidRDefault="00A6634F" w:rsidP="00097656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7A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CD3042" w:rsidRPr="008107A9">
        <w:rPr>
          <w:rFonts w:ascii="Times New Roman" w:hAnsi="Times New Roman" w:cs="Times New Roman"/>
          <w:sz w:val="28"/>
          <w:szCs w:val="28"/>
        </w:rPr>
        <w:t>Государственн</w:t>
      </w:r>
      <w:r w:rsidRPr="008107A9">
        <w:rPr>
          <w:rFonts w:ascii="Times New Roman" w:hAnsi="Times New Roman" w:cs="Times New Roman"/>
          <w:sz w:val="28"/>
          <w:szCs w:val="28"/>
        </w:rPr>
        <w:t>ого</w:t>
      </w:r>
      <w:r w:rsidR="00C2384E" w:rsidRPr="008107A9">
        <w:rPr>
          <w:rFonts w:ascii="Times New Roman" w:hAnsi="Times New Roman" w:cs="Times New Roman"/>
          <w:sz w:val="28"/>
          <w:szCs w:val="28"/>
        </w:rPr>
        <w:t xml:space="preserve"> </w:t>
      </w:r>
      <w:r w:rsidR="00CD3042" w:rsidRPr="008107A9">
        <w:rPr>
          <w:rFonts w:ascii="Times New Roman" w:hAnsi="Times New Roman" w:cs="Times New Roman"/>
          <w:sz w:val="28"/>
          <w:szCs w:val="28"/>
        </w:rPr>
        <w:t>фонд</w:t>
      </w:r>
      <w:r w:rsidRPr="008107A9">
        <w:rPr>
          <w:rFonts w:ascii="Times New Roman" w:hAnsi="Times New Roman" w:cs="Times New Roman"/>
          <w:sz w:val="28"/>
          <w:szCs w:val="28"/>
        </w:rPr>
        <w:t>а</w:t>
      </w:r>
      <w:r w:rsidR="00CD3042" w:rsidRPr="008107A9">
        <w:rPr>
          <w:rFonts w:ascii="Times New Roman" w:hAnsi="Times New Roman" w:cs="Times New Roman"/>
          <w:sz w:val="28"/>
          <w:szCs w:val="28"/>
        </w:rPr>
        <w:t xml:space="preserve"> интеллектуальной собственности при Государственном агентстве интеллектуальной собственности и инноваций при Кабинете Министров Кыргызской Республики.</w:t>
      </w:r>
    </w:p>
    <w:sectPr w:rsidR="00E828BF" w:rsidRPr="008107A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912D" w14:textId="77777777" w:rsidR="00337F62" w:rsidRDefault="00337F62" w:rsidP="00757304">
      <w:pPr>
        <w:spacing w:after="0" w:line="240" w:lineRule="auto"/>
      </w:pPr>
      <w:r>
        <w:separator/>
      </w:r>
    </w:p>
  </w:endnote>
  <w:endnote w:type="continuationSeparator" w:id="0">
    <w:p w14:paraId="5A885441" w14:textId="77777777" w:rsidR="00337F62" w:rsidRDefault="00337F62" w:rsidP="0075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409915"/>
      <w:docPartObj>
        <w:docPartGallery w:val="Page Numbers (Bottom of Page)"/>
        <w:docPartUnique/>
      </w:docPartObj>
    </w:sdtPr>
    <w:sdtEndPr/>
    <w:sdtContent>
      <w:p w14:paraId="2D0D39DD" w14:textId="77777777" w:rsidR="00757304" w:rsidRDefault="007573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FE3">
          <w:rPr>
            <w:noProof/>
          </w:rPr>
          <w:t>4</w:t>
        </w:r>
        <w:r>
          <w:fldChar w:fldCharType="end"/>
        </w:r>
      </w:p>
    </w:sdtContent>
  </w:sdt>
  <w:p w14:paraId="6F71A002" w14:textId="77777777" w:rsidR="00757304" w:rsidRDefault="007573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CF89" w14:textId="77777777" w:rsidR="00337F62" w:rsidRDefault="00337F62" w:rsidP="00757304">
      <w:pPr>
        <w:spacing w:after="0" w:line="240" w:lineRule="auto"/>
      </w:pPr>
      <w:r>
        <w:separator/>
      </w:r>
    </w:p>
  </w:footnote>
  <w:footnote w:type="continuationSeparator" w:id="0">
    <w:p w14:paraId="1E8495E7" w14:textId="77777777" w:rsidR="00337F62" w:rsidRDefault="00337F62" w:rsidP="00757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E4FA5"/>
    <w:multiLevelType w:val="multilevel"/>
    <w:tmpl w:val="7DB87558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211C55C7"/>
    <w:multiLevelType w:val="hybridMultilevel"/>
    <w:tmpl w:val="444EE936"/>
    <w:lvl w:ilvl="0" w:tplc="54BE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EB0E6E"/>
    <w:multiLevelType w:val="multilevel"/>
    <w:tmpl w:val="F41EDC3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" w15:restartNumberingAfterBreak="0">
    <w:nsid w:val="397D2611"/>
    <w:multiLevelType w:val="multilevel"/>
    <w:tmpl w:val="7DB87558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 w15:restartNumberingAfterBreak="0">
    <w:nsid w:val="68EA1721"/>
    <w:multiLevelType w:val="multilevel"/>
    <w:tmpl w:val="0B2837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BF0"/>
    <w:rsid w:val="00017F74"/>
    <w:rsid w:val="00020278"/>
    <w:rsid w:val="000211DD"/>
    <w:rsid w:val="00027FCB"/>
    <w:rsid w:val="000636D7"/>
    <w:rsid w:val="00097656"/>
    <w:rsid w:val="000A60E4"/>
    <w:rsid w:val="000D61AB"/>
    <w:rsid w:val="000F0F9F"/>
    <w:rsid w:val="000F533E"/>
    <w:rsid w:val="00101254"/>
    <w:rsid w:val="00104328"/>
    <w:rsid w:val="00105669"/>
    <w:rsid w:val="001359A9"/>
    <w:rsid w:val="00146EE5"/>
    <w:rsid w:val="00153E61"/>
    <w:rsid w:val="001B5AA3"/>
    <w:rsid w:val="001D014D"/>
    <w:rsid w:val="001D41D0"/>
    <w:rsid w:val="001F4892"/>
    <w:rsid w:val="0020205C"/>
    <w:rsid w:val="00212935"/>
    <w:rsid w:val="00215854"/>
    <w:rsid w:val="00221339"/>
    <w:rsid w:val="0023746F"/>
    <w:rsid w:val="00252765"/>
    <w:rsid w:val="002537E4"/>
    <w:rsid w:val="00256C90"/>
    <w:rsid w:val="002B523B"/>
    <w:rsid w:val="00312BC8"/>
    <w:rsid w:val="00313359"/>
    <w:rsid w:val="003138C9"/>
    <w:rsid w:val="00337F62"/>
    <w:rsid w:val="00343427"/>
    <w:rsid w:val="0037457A"/>
    <w:rsid w:val="003826AF"/>
    <w:rsid w:val="00395184"/>
    <w:rsid w:val="003A6425"/>
    <w:rsid w:val="003B1953"/>
    <w:rsid w:val="003D1886"/>
    <w:rsid w:val="00426367"/>
    <w:rsid w:val="00436410"/>
    <w:rsid w:val="00440119"/>
    <w:rsid w:val="00476993"/>
    <w:rsid w:val="00477D08"/>
    <w:rsid w:val="004919E5"/>
    <w:rsid w:val="004B0DC9"/>
    <w:rsid w:val="004B6998"/>
    <w:rsid w:val="0050072A"/>
    <w:rsid w:val="00502030"/>
    <w:rsid w:val="005238AE"/>
    <w:rsid w:val="005365F0"/>
    <w:rsid w:val="00562403"/>
    <w:rsid w:val="00580C11"/>
    <w:rsid w:val="0058366E"/>
    <w:rsid w:val="005C3777"/>
    <w:rsid w:val="005D3BF1"/>
    <w:rsid w:val="005F4911"/>
    <w:rsid w:val="00624ECE"/>
    <w:rsid w:val="006318FC"/>
    <w:rsid w:val="006429E4"/>
    <w:rsid w:val="0064425E"/>
    <w:rsid w:val="00657833"/>
    <w:rsid w:val="00657EF9"/>
    <w:rsid w:val="0066340F"/>
    <w:rsid w:val="00663BFF"/>
    <w:rsid w:val="00673DAE"/>
    <w:rsid w:val="0069689E"/>
    <w:rsid w:val="006A386B"/>
    <w:rsid w:val="006B3553"/>
    <w:rsid w:val="006D6161"/>
    <w:rsid w:val="007118EC"/>
    <w:rsid w:val="0074136E"/>
    <w:rsid w:val="0074682F"/>
    <w:rsid w:val="00747019"/>
    <w:rsid w:val="0075481A"/>
    <w:rsid w:val="00757304"/>
    <w:rsid w:val="007700AF"/>
    <w:rsid w:val="007876A1"/>
    <w:rsid w:val="00792000"/>
    <w:rsid w:val="007969BE"/>
    <w:rsid w:val="007A04E5"/>
    <w:rsid w:val="007A6681"/>
    <w:rsid w:val="007C4F18"/>
    <w:rsid w:val="007D1821"/>
    <w:rsid w:val="007E5E0F"/>
    <w:rsid w:val="0080280C"/>
    <w:rsid w:val="008107A9"/>
    <w:rsid w:val="0082312C"/>
    <w:rsid w:val="00827748"/>
    <w:rsid w:val="0083056A"/>
    <w:rsid w:val="00834FE3"/>
    <w:rsid w:val="00850B13"/>
    <w:rsid w:val="008661F5"/>
    <w:rsid w:val="00867F76"/>
    <w:rsid w:val="00873BF0"/>
    <w:rsid w:val="00873EB9"/>
    <w:rsid w:val="008A337F"/>
    <w:rsid w:val="008B1A38"/>
    <w:rsid w:val="008F4027"/>
    <w:rsid w:val="00936F08"/>
    <w:rsid w:val="00940594"/>
    <w:rsid w:val="009506EA"/>
    <w:rsid w:val="00950823"/>
    <w:rsid w:val="009634D1"/>
    <w:rsid w:val="009726A8"/>
    <w:rsid w:val="009746D5"/>
    <w:rsid w:val="00991049"/>
    <w:rsid w:val="009949D7"/>
    <w:rsid w:val="009B11A5"/>
    <w:rsid w:val="009B45D5"/>
    <w:rsid w:val="009C35B7"/>
    <w:rsid w:val="009C4C97"/>
    <w:rsid w:val="009C57F9"/>
    <w:rsid w:val="009C6DA3"/>
    <w:rsid w:val="009D63C0"/>
    <w:rsid w:val="009F2A02"/>
    <w:rsid w:val="009F5BF1"/>
    <w:rsid w:val="00A168F6"/>
    <w:rsid w:val="00A17732"/>
    <w:rsid w:val="00A20B6E"/>
    <w:rsid w:val="00A416A0"/>
    <w:rsid w:val="00A43436"/>
    <w:rsid w:val="00A43CA3"/>
    <w:rsid w:val="00A54C5B"/>
    <w:rsid w:val="00A62474"/>
    <w:rsid w:val="00A6634F"/>
    <w:rsid w:val="00A73EDB"/>
    <w:rsid w:val="00A86D85"/>
    <w:rsid w:val="00A9194A"/>
    <w:rsid w:val="00AC692F"/>
    <w:rsid w:val="00AE6B46"/>
    <w:rsid w:val="00B046D9"/>
    <w:rsid w:val="00B41074"/>
    <w:rsid w:val="00B44766"/>
    <w:rsid w:val="00B81ACA"/>
    <w:rsid w:val="00B843E3"/>
    <w:rsid w:val="00BA31D7"/>
    <w:rsid w:val="00BC355A"/>
    <w:rsid w:val="00BC4D75"/>
    <w:rsid w:val="00BD59DF"/>
    <w:rsid w:val="00BE2264"/>
    <w:rsid w:val="00BE2B80"/>
    <w:rsid w:val="00BF4941"/>
    <w:rsid w:val="00C22EAD"/>
    <w:rsid w:val="00C2384E"/>
    <w:rsid w:val="00C4775C"/>
    <w:rsid w:val="00C627A8"/>
    <w:rsid w:val="00C63CA0"/>
    <w:rsid w:val="00C74139"/>
    <w:rsid w:val="00C74B6B"/>
    <w:rsid w:val="00C83EF6"/>
    <w:rsid w:val="00CB19D4"/>
    <w:rsid w:val="00CB3E78"/>
    <w:rsid w:val="00CD3042"/>
    <w:rsid w:val="00CD6A57"/>
    <w:rsid w:val="00CF16A1"/>
    <w:rsid w:val="00D07CA3"/>
    <w:rsid w:val="00D37D3F"/>
    <w:rsid w:val="00D37DEA"/>
    <w:rsid w:val="00D435AA"/>
    <w:rsid w:val="00D64DB7"/>
    <w:rsid w:val="00D83437"/>
    <w:rsid w:val="00DA3752"/>
    <w:rsid w:val="00DA5895"/>
    <w:rsid w:val="00DF1B55"/>
    <w:rsid w:val="00DF2CB7"/>
    <w:rsid w:val="00E035DB"/>
    <w:rsid w:val="00E14F51"/>
    <w:rsid w:val="00E339A2"/>
    <w:rsid w:val="00E4787F"/>
    <w:rsid w:val="00E576A2"/>
    <w:rsid w:val="00E614FA"/>
    <w:rsid w:val="00E7481E"/>
    <w:rsid w:val="00E74E73"/>
    <w:rsid w:val="00E828BF"/>
    <w:rsid w:val="00EA131B"/>
    <w:rsid w:val="00EB1D10"/>
    <w:rsid w:val="00EC38F3"/>
    <w:rsid w:val="00EC727D"/>
    <w:rsid w:val="00ED14F0"/>
    <w:rsid w:val="00EF2535"/>
    <w:rsid w:val="00F00CF3"/>
    <w:rsid w:val="00F0124B"/>
    <w:rsid w:val="00F13C3B"/>
    <w:rsid w:val="00F168DA"/>
    <w:rsid w:val="00F3748F"/>
    <w:rsid w:val="00F40D2E"/>
    <w:rsid w:val="00F7706B"/>
    <w:rsid w:val="00F859BC"/>
    <w:rsid w:val="00FB3DCE"/>
    <w:rsid w:val="00FD068A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09602"/>
  <w15:docId w15:val="{A10F6848-89EA-4BB4-A331-BCB5A03E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9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7304"/>
  </w:style>
  <w:style w:type="paragraph" w:styleId="a6">
    <w:name w:val="footer"/>
    <w:basedOn w:val="a"/>
    <w:link w:val="a7"/>
    <w:uiPriority w:val="99"/>
    <w:unhideWhenUsed/>
    <w:rsid w:val="0075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7304"/>
  </w:style>
  <w:style w:type="paragraph" w:styleId="a8">
    <w:name w:val="Balloon Text"/>
    <w:basedOn w:val="a"/>
    <w:link w:val="a9"/>
    <w:uiPriority w:val="99"/>
    <w:semiHidden/>
    <w:unhideWhenUsed/>
    <w:rsid w:val="009C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C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D30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59F9-8686-4047-98FB-CD8D057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gar.batyrbekov@outlook.com</dc:creator>
  <cp:lastModifiedBy>Admin</cp:lastModifiedBy>
  <cp:revision>25</cp:revision>
  <cp:lastPrinted>2023-06-30T05:20:00Z</cp:lastPrinted>
  <dcterms:created xsi:type="dcterms:W3CDTF">2023-03-23T06:32:00Z</dcterms:created>
  <dcterms:modified xsi:type="dcterms:W3CDTF">2023-07-13T08:12:00Z</dcterms:modified>
</cp:coreProperties>
</file>